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07376" w:rsidRPr="0042568C" w:rsidP="00266C5F">
      <w:pPr>
        <w:pStyle w:val="Title"/>
        <w:ind w:left="-426" w:right="284" w:firstLine="568"/>
        <w:rPr>
          <w:b w:val="0"/>
          <w:i w:val="0"/>
          <w:sz w:val="26"/>
          <w:szCs w:val="26"/>
        </w:rPr>
      </w:pPr>
      <w:r w:rsidRPr="0042568C">
        <w:rPr>
          <w:b w:val="0"/>
          <w:i w:val="0"/>
          <w:sz w:val="26"/>
          <w:szCs w:val="26"/>
        </w:rPr>
        <w:t>ПОСТАНОВЛЕНИЕ</w:t>
      </w:r>
    </w:p>
    <w:p w:rsidR="00807376" w:rsidRPr="0042568C" w:rsidP="00266C5F">
      <w:pPr>
        <w:pStyle w:val="Subtitle"/>
        <w:ind w:left="-426" w:right="284" w:firstLine="568"/>
        <w:rPr>
          <w:b w:val="0"/>
          <w:i w:val="0"/>
          <w:sz w:val="26"/>
          <w:szCs w:val="26"/>
        </w:rPr>
      </w:pPr>
      <w:r w:rsidRPr="0042568C">
        <w:rPr>
          <w:b w:val="0"/>
          <w:i w:val="0"/>
          <w:sz w:val="26"/>
          <w:szCs w:val="26"/>
        </w:rPr>
        <w:t>п</w:t>
      </w:r>
      <w:r w:rsidRPr="0042568C" w:rsidR="003D0C25">
        <w:rPr>
          <w:b w:val="0"/>
          <w:i w:val="0"/>
          <w:sz w:val="26"/>
          <w:szCs w:val="26"/>
        </w:rPr>
        <w:t>о</w:t>
      </w:r>
      <w:r w:rsidRPr="0042568C">
        <w:rPr>
          <w:b w:val="0"/>
          <w:i w:val="0"/>
          <w:sz w:val="26"/>
          <w:szCs w:val="26"/>
        </w:rPr>
        <w:t xml:space="preserve"> делу об административном правонарушении </w:t>
      </w:r>
    </w:p>
    <w:p w:rsidR="00807376" w:rsidRPr="0042568C" w:rsidP="00266C5F">
      <w:pPr>
        <w:ind w:left="-426" w:right="284" w:firstLine="568"/>
        <w:jc w:val="both"/>
        <w:rPr>
          <w:iCs/>
          <w:sz w:val="26"/>
          <w:szCs w:val="26"/>
        </w:rPr>
      </w:pPr>
    </w:p>
    <w:p w:rsidR="00807376" w:rsidRPr="0042568C" w:rsidP="00266C5F">
      <w:pPr>
        <w:ind w:left="-426" w:right="284"/>
        <w:jc w:val="both"/>
        <w:rPr>
          <w:bCs/>
          <w:iCs/>
          <w:sz w:val="26"/>
          <w:szCs w:val="26"/>
        </w:rPr>
      </w:pPr>
      <w:r w:rsidRPr="0042568C">
        <w:rPr>
          <w:bCs/>
          <w:iCs/>
          <w:sz w:val="26"/>
          <w:szCs w:val="26"/>
        </w:rPr>
        <w:t>город Радужный</w:t>
      </w:r>
      <w:r w:rsidRPr="0042568C" w:rsidR="00F81606">
        <w:rPr>
          <w:bCs/>
          <w:iCs/>
          <w:sz w:val="26"/>
          <w:szCs w:val="26"/>
        </w:rPr>
        <w:t xml:space="preserve"> </w:t>
      </w:r>
      <w:r w:rsidRPr="0042568C" w:rsidR="00F81606">
        <w:rPr>
          <w:bCs/>
          <w:iCs/>
          <w:sz w:val="26"/>
          <w:szCs w:val="26"/>
        </w:rPr>
        <w:tab/>
      </w:r>
      <w:r w:rsidRPr="0042568C" w:rsidR="00F81606">
        <w:rPr>
          <w:bCs/>
          <w:iCs/>
          <w:sz w:val="26"/>
          <w:szCs w:val="26"/>
        </w:rPr>
        <w:tab/>
      </w:r>
      <w:r w:rsidRPr="0042568C" w:rsidR="00F81606">
        <w:rPr>
          <w:bCs/>
          <w:iCs/>
          <w:sz w:val="26"/>
          <w:szCs w:val="26"/>
        </w:rPr>
        <w:tab/>
      </w:r>
      <w:r w:rsidRPr="0042568C" w:rsidR="00F81606">
        <w:rPr>
          <w:bCs/>
          <w:iCs/>
          <w:sz w:val="26"/>
          <w:szCs w:val="26"/>
        </w:rPr>
        <w:tab/>
      </w:r>
      <w:r w:rsidRPr="0042568C" w:rsidR="00F81606">
        <w:rPr>
          <w:bCs/>
          <w:iCs/>
          <w:sz w:val="26"/>
          <w:szCs w:val="26"/>
        </w:rPr>
        <w:tab/>
      </w:r>
      <w:r w:rsidRPr="0042568C" w:rsidR="00F81606">
        <w:rPr>
          <w:bCs/>
          <w:iCs/>
          <w:sz w:val="26"/>
          <w:szCs w:val="26"/>
        </w:rPr>
        <w:tab/>
        <w:t xml:space="preserve">       </w:t>
      </w:r>
      <w:r w:rsidRPr="0042568C" w:rsidR="00611AB5">
        <w:rPr>
          <w:bCs/>
          <w:iCs/>
          <w:sz w:val="26"/>
          <w:szCs w:val="26"/>
        </w:rPr>
        <w:t xml:space="preserve">    </w:t>
      </w:r>
      <w:r w:rsidRPr="0042568C" w:rsidR="00FD4D10">
        <w:rPr>
          <w:bCs/>
          <w:iCs/>
          <w:sz w:val="26"/>
          <w:szCs w:val="26"/>
        </w:rPr>
        <w:t xml:space="preserve">   </w:t>
      </w:r>
      <w:r w:rsidR="00115689">
        <w:rPr>
          <w:bCs/>
          <w:iCs/>
          <w:sz w:val="26"/>
          <w:szCs w:val="26"/>
        </w:rPr>
        <w:t xml:space="preserve">       </w:t>
      </w:r>
      <w:r w:rsidR="00DE3CDE">
        <w:rPr>
          <w:bCs/>
          <w:iCs/>
          <w:sz w:val="26"/>
          <w:szCs w:val="26"/>
        </w:rPr>
        <w:t>20 марта</w:t>
      </w:r>
      <w:r w:rsidR="004A1F8A">
        <w:rPr>
          <w:bCs/>
          <w:iCs/>
          <w:sz w:val="26"/>
          <w:szCs w:val="26"/>
        </w:rPr>
        <w:t xml:space="preserve"> 2024</w:t>
      </w:r>
      <w:r w:rsidRPr="0042568C">
        <w:rPr>
          <w:bCs/>
          <w:iCs/>
          <w:sz w:val="26"/>
          <w:szCs w:val="26"/>
        </w:rPr>
        <w:t xml:space="preserve"> года</w:t>
      </w:r>
    </w:p>
    <w:p w:rsidR="003D0747" w:rsidRPr="0042568C" w:rsidP="00266C5F">
      <w:pPr>
        <w:ind w:left="-426" w:right="284" w:firstLine="710"/>
        <w:jc w:val="both"/>
        <w:rPr>
          <w:sz w:val="26"/>
          <w:szCs w:val="26"/>
        </w:rPr>
      </w:pPr>
    </w:p>
    <w:p w:rsidR="0024188E" w:rsidRPr="0042568C" w:rsidP="00266C5F">
      <w:pPr>
        <w:ind w:left="-426" w:right="284" w:firstLine="710"/>
        <w:jc w:val="both"/>
        <w:rPr>
          <w:sz w:val="26"/>
          <w:szCs w:val="26"/>
        </w:rPr>
      </w:pPr>
      <w:r w:rsidRPr="0042568C">
        <w:rPr>
          <w:color w:val="000000" w:themeColor="text1"/>
          <w:sz w:val="26"/>
          <w:szCs w:val="26"/>
        </w:rPr>
        <w:t xml:space="preserve">Мировой судья судебного участка № </w:t>
      </w:r>
      <w:r w:rsidRPr="0042568C" w:rsidR="00DF5340">
        <w:rPr>
          <w:color w:val="000000" w:themeColor="text1"/>
          <w:sz w:val="26"/>
          <w:szCs w:val="26"/>
        </w:rPr>
        <w:t>1</w:t>
      </w:r>
      <w:r w:rsidRPr="0042568C">
        <w:rPr>
          <w:color w:val="000000" w:themeColor="text1"/>
          <w:sz w:val="26"/>
          <w:szCs w:val="26"/>
        </w:rPr>
        <w:t xml:space="preserve"> Радужнинского судебного района Ханты-Мансийского автономного округа – Югры К</w:t>
      </w:r>
      <w:r w:rsidRPr="0042568C" w:rsidR="00DF5340">
        <w:rPr>
          <w:color w:val="000000" w:themeColor="text1"/>
          <w:sz w:val="26"/>
          <w:szCs w:val="26"/>
        </w:rPr>
        <w:t>лименко Алена Ивановна</w:t>
      </w:r>
      <w:r w:rsidRPr="0042568C">
        <w:rPr>
          <w:color w:val="000000" w:themeColor="text1"/>
          <w:sz w:val="26"/>
          <w:szCs w:val="26"/>
        </w:rPr>
        <w:t xml:space="preserve">, </w:t>
      </w:r>
      <w:r w:rsidRPr="0042568C">
        <w:rPr>
          <w:sz w:val="26"/>
          <w:szCs w:val="26"/>
        </w:rPr>
        <w:t>(628462, Ханты-Мансийский автономный округа – Югра,</w:t>
      </w:r>
      <w:r w:rsidRPr="0042568C" w:rsidR="00FD4D10">
        <w:rPr>
          <w:sz w:val="26"/>
          <w:szCs w:val="26"/>
        </w:rPr>
        <w:t xml:space="preserve"> </w:t>
      </w:r>
      <w:r w:rsidRPr="0042568C">
        <w:rPr>
          <w:sz w:val="26"/>
          <w:szCs w:val="26"/>
        </w:rPr>
        <w:t xml:space="preserve">г. Радужный, микрорайон 6, строение 21), </w:t>
      </w:r>
      <w:r w:rsidRPr="0042568C" w:rsidR="000C6678">
        <w:rPr>
          <w:sz w:val="26"/>
          <w:szCs w:val="26"/>
        </w:rPr>
        <w:t xml:space="preserve">с участием </w:t>
      </w:r>
      <w:r w:rsidRPr="0042568C" w:rsidR="008E5B04">
        <w:rPr>
          <w:sz w:val="26"/>
          <w:szCs w:val="26"/>
        </w:rPr>
        <w:t>Шавандин</w:t>
      </w:r>
      <w:r w:rsidRPr="0042568C" w:rsidR="000C6678">
        <w:rPr>
          <w:sz w:val="26"/>
          <w:szCs w:val="26"/>
        </w:rPr>
        <w:t xml:space="preserve">а </w:t>
      </w:r>
      <w:r w:rsidRPr="0042568C" w:rsidR="008E5B04">
        <w:rPr>
          <w:sz w:val="26"/>
          <w:szCs w:val="26"/>
        </w:rPr>
        <w:t>В.Б.</w:t>
      </w:r>
      <w:r w:rsidRPr="0042568C" w:rsidR="000C6678">
        <w:rPr>
          <w:sz w:val="26"/>
          <w:szCs w:val="26"/>
        </w:rPr>
        <w:t xml:space="preserve">, </w:t>
      </w:r>
      <w:r w:rsidRPr="0042568C">
        <w:rPr>
          <w:sz w:val="26"/>
          <w:szCs w:val="26"/>
        </w:rPr>
        <w:t>рассмотрев материалы дела об административном правонарушении в отношении:</w:t>
      </w:r>
    </w:p>
    <w:p w:rsidR="003A1949" w:rsidRPr="0042568C" w:rsidP="00266C5F">
      <w:pPr>
        <w:ind w:left="-426" w:right="284" w:firstLine="708"/>
        <w:jc w:val="both"/>
        <w:rPr>
          <w:sz w:val="26"/>
          <w:szCs w:val="26"/>
        </w:rPr>
      </w:pPr>
      <w:r w:rsidRPr="0042568C">
        <w:rPr>
          <w:sz w:val="26"/>
          <w:szCs w:val="26"/>
        </w:rPr>
        <w:t xml:space="preserve">- </w:t>
      </w:r>
      <w:r w:rsidRPr="0042568C" w:rsidR="008E5B04">
        <w:rPr>
          <w:sz w:val="26"/>
          <w:szCs w:val="26"/>
        </w:rPr>
        <w:t>Шавандина Валерия Борисов</w:t>
      </w:r>
      <w:r w:rsidRPr="0042568C" w:rsidR="000576BC">
        <w:rPr>
          <w:sz w:val="26"/>
          <w:szCs w:val="26"/>
        </w:rPr>
        <w:t>ича</w:t>
      </w:r>
      <w:r w:rsidRPr="0042568C" w:rsidR="003057D3">
        <w:rPr>
          <w:sz w:val="26"/>
          <w:szCs w:val="26"/>
        </w:rPr>
        <w:t xml:space="preserve">, </w:t>
      </w:r>
      <w:r>
        <w:rPr>
          <w:sz w:val="26"/>
          <w:szCs w:val="26"/>
        </w:rPr>
        <w:t>*</w:t>
      </w:r>
      <w:r w:rsidRPr="0042568C" w:rsidR="003057D3">
        <w:rPr>
          <w:sz w:val="26"/>
          <w:szCs w:val="26"/>
        </w:rPr>
        <w:t xml:space="preserve"> года рождения, уроженца </w:t>
      </w:r>
      <w:r>
        <w:rPr>
          <w:sz w:val="26"/>
          <w:szCs w:val="26"/>
        </w:rPr>
        <w:t>*</w:t>
      </w:r>
      <w:r w:rsidRPr="0042568C" w:rsidR="003057D3">
        <w:rPr>
          <w:sz w:val="26"/>
          <w:szCs w:val="26"/>
        </w:rPr>
        <w:t xml:space="preserve">, гражданина </w:t>
      </w:r>
      <w:r>
        <w:rPr>
          <w:sz w:val="26"/>
          <w:szCs w:val="26"/>
        </w:rPr>
        <w:t>*</w:t>
      </w:r>
      <w:r w:rsidRPr="0042568C" w:rsidR="003057D3">
        <w:rPr>
          <w:sz w:val="26"/>
          <w:szCs w:val="26"/>
        </w:rPr>
        <w:t>;</w:t>
      </w:r>
      <w:r w:rsidRPr="0042568C" w:rsidR="00C84A1B">
        <w:rPr>
          <w:sz w:val="26"/>
          <w:szCs w:val="26"/>
        </w:rPr>
        <w:t xml:space="preserve"> паспорт РФ </w:t>
      </w:r>
      <w:r>
        <w:rPr>
          <w:sz w:val="26"/>
          <w:szCs w:val="26"/>
        </w:rPr>
        <w:t>*</w:t>
      </w:r>
      <w:r w:rsidRPr="0042568C" w:rsidR="00C84A1B">
        <w:rPr>
          <w:sz w:val="26"/>
          <w:szCs w:val="26"/>
        </w:rPr>
        <w:t>;</w:t>
      </w:r>
      <w:r w:rsidR="005F335A">
        <w:rPr>
          <w:sz w:val="26"/>
          <w:szCs w:val="26"/>
        </w:rPr>
        <w:t xml:space="preserve"> </w:t>
      </w:r>
      <w:r w:rsidRPr="0042568C" w:rsidR="000576BC">
        <w:rPr>
          <w:sz w:val="26"/>
          <w:szCs w:val="26"/>
        </w:rPr>
        <w:t>зарегистрированного</w:t>
      </w:r>
      <w:r w:rsidRPr="0042568C" w:rsidR="008E5B04">
        <w:rPr>
          <w:sz w:val="26"/>
          <w:szCs w:val="26"/>
        </w:rPr>
        <w:t xml:space="preserve"> по </w:t>
      </w:r>
      <w:r w:rsidRPr="0042568C" w:rsidR="000576BC">
        <w:rPr>
          <w:sz w:val="26"/>
          <w:szCs w:val="26"/>
        </w:rPr>
        <w:t xml:space="preserve">адресу: </w:t>
      </w:r>
      <w:r>
        <w:rPr>
          <w:sz w:val="26"/>
          <w:szCs w:val="26"/>
        </w:rPr>
        <w:t>*</w:t>
      </w:r>
      <w:r w:rsidRPr="0042568C" w:rsidR="000576BC">
        <w:rPr>
          <w:sz w:val="26"/>
          <w:szCs w:val="26"/>
        </w:rPr>
        <w:t>;</w:t>
      </w:r>
      <w:r w:rsidRPr="0042568C" w:rsidR="008E5B04">
        <w:rPr>
          <w:sz w:val="26"/>
          <w:szCs w:val="26"/>
        </w:rPr>
        <w:t xml:space="preserve"> фактически проживающего</w:t>
      </w:r>
      <w:r w:rsidRPr="0042568C" w:rsidR="003057D3">
        <w:rPr>
          <w:sz w:val="26"/>
          <w:szCs w:val="26"/>
        </w:rPr>
        <w:t xml:space="preserve"> по адресу: </w:t>
      </w:r>
      <w:r>
        <w:rPr>
          <w:sz w:val="26"/>
          <w:szCs w:val="26"/>
        </w:rPr>
        <w:t>*</w:t>
      </w:r>
      <w:r w:rsidRPr="0042568C" w:rsidR="003057D3">
        <w:rPr>
          <w:sz w:val="26"/>
          <w:szCs w:val="26"/>
        </w:rPr>
        <w:t xml:space="preserve">; </w:t>
      </w:r>
      <w:r>
        <w:rPr>
          <w:sz w:val="26"/>
          <w:szCs w:val="26"/>
        </w:rPr>
        <w:t>*</w:t>
      </w:r>
      <w:r w:rsidR="005F335A">
        <w:rPr>
          <w:sz w:val="26"/>
          <w:szCs w:val="26"/>
        </w:rPr>
        <w:t xml:space="preserve"> образованием, </w:t>
      </w:r>
      <w:r>
        <w:rPr>
          <w:sz w:val="26"/>
          <w:szCs w:val="26"/>
        </w:rPr>
        <w:t>*</w:t>
      </w:r>
      <w:r w:rsidR="005F335A">
        <w:rPr>
          <w:sz w:val="26"/>
          <w:szCs w:val="26"/>
        </w:rPr>
        <w:t>, не имеющего иждивенцев и</w:t>
      </w:r>
      <w:r w:rsidRPr="0042568C" w:rsidR="005F335A">
        <w:rPr>
          <w:sz w:val="26"/>
          <w:szCs w:val="26"/>
        </w:rPr>
        <w:t xml:space="preserve"> установленной инвалидности; </w:t>
      </w:r>
      <w:r w:rsidRPr="0042568C" w:rsidR="008E5B04">
        <w:rPr>
          <w:sz w:val="26"/>
          <w:szCs w:val="26"/>
        </w:rPr>
        <w:t>не работающего</w:t>
      </w:r>
      <w:r w:rsidRPr="0042568C" w:rsidR="00E87331">
        <w:rPr>
          <w:sz w:val="26"/>
          <w:szCs w:val="26"/>
        </w:rPr>
        <w:t xml:space="preserve">, </w:t>
      </w:r>
      <w:r w:rsidRPr="0042568C" w:rsidR="003057D3">
        <w:rPr>
          <w:sz w:val="26"/>
          <w:szCs w:val="26"/>
        </w:rPr>
        <w:t>подвергнутого административному нак</w:t>
      </w:r>
      <w:r w:rsidRPr="0042568C" w:rsidR="002D7B44">
        <w:rPr>
          <w:sz w:val="26"/>
          <w:szCs w:val="26"/>
        </w:rPr>
        <w:t>азанию за совершение однородных правонарушений</w:t>
      </w:r>
      <w:r w:rsidRPr="0042568C" w:rsidR="003057D3">
        <w:rPr>
          <w:sz w:val="26"/>
          <w:szCs w:val="26"/>
        </w:rPr>
        <w:t>,</w:t>
      </w:r>
    </w:p>
    <w:p w:rsidR="00C769EE" w:rsidRPr="0042568C" w:rsidP="00266C5F">
      <w:pPr>
        <w:ind w:left="-426" w:right="284" w:firstLine="710"/>
        <w:jc w:val="both"/>
        <w:rPr>
          <w:bCs/>
          <w:iCs/>
          <w:sz w:val="26"/>
          <w:szCs w:val="26"/>
        </w:rPr>
      </w:pPr>
      <w:r w:rsidRPr="0042568C">
        <w:rPr>
          <w:sz w:val="26"/>
          <w:szCs w:val="26"/>
        </w:rPr>
        <w:t>о совершении административн</w:t>
      </w:r>
      <w:r w:rsidRPr="0042568C" w:rsidR="00CD7DA3">
        <w:rPr>
          <w:sz w:val="26"/>
          <w:szCs w:val="26"/>
        </w:rPr>
        <w:t>ого</w:t>
      </w:r>
      <w:r w:rsidRPr="0042568C">
        <w:rPr>
          <w:sz w:val="26"/>
          <w:szCs w:val="26"/>
        </w:rPr>
        <w:t xml:space="preserve"> правонарушени</w:t>
      </w:r>
      <w:r w:rsidRPr="0042568C" w:rsidR="00CD7DA3">
        <w:rPr>
          <w:sz w:val="26"/>
          <w:szCs w:val="26"/>
        </w:rPr>
        <w:t>я</w:t>
      </w:r>
      <w:r w:rsidRPr="0042568C">
        <w:rPr>
          <w:sz w:val="26"/>
          <w:szCs w:val="26"/>
        </w:rPr>
        <w:t>, предусмотренн</w:t>
      </w:r>
      <w:r w:rsidRPr="0042568C" w:rsidR="00CD7DA3">
        <w:rPr>
          <w:sz w:val="26"/>
          <w:szCs w:val="26"/>
        </w:rPr>
        <w:t xml:space="preserve">ого </w:t>
      </w:r>
      <w:r w:rsidRPr="0042568C" w:rsidR="00117CF9">
        <w:rPr>
          <w:sz w:val="26"/>
          <w:szCs w:val="26"/>
        </w:rPr>
        <w:t>ст.</w:t>
      </w:r>
      <w:r w:rsidRPr="0042568C" w:rsidR="00112DA1">
        <w:rPr>
          <w:sz w:val="26"/>
          <w:szCs w:val="26"/>
        </w:rPr>
        <w:t xml:space="preserve"> </w:t>
      </w:r>
      <w:r w:rsidRPr="0042568C" w:rsidR="00117CF9">
        <w:rPr>
          <w:sz w:val="26"/>
          <w:szCs w:val="26"/>
        </w:rPr>
        <w:t>20.21</w:t>
      </w:r>
      <w:r w:rsidRPr="0042568C">
        <w:rPr>
          <w:sz w:val="26"/>
          <w:szCs w:val="26"/>
        </w:rPr>
        <w:t xml:space="preserve"> </w:t>
      </w:r>
      <w:r w:rsidRPr="0042568C" w:rsidR="00112DA1">
        <w:rPr>
          <w:sz w:val="26"/>
          <w:szCs w:val="26"/>
        </w:rPr>
        <w:t xml:space="preserve">Кодекса Российской Федерации об административных правонарушениях </w:t>
      </w:r>
      <w:r w:rsidRPr="0042568C" w:rsidR="00A361E6">
        <w:rPr>
          <w:sz w:val="26"/>
          <w:szCs w:val="26"/>
        </w:rPr>
        <w:t>(</w:t>
      </w:r>
      <w:r w:rsidRPr="0042568C" w:rsidR="00935550">
        <w:rPr>
          <w:sz w:val="26"/>
          <w:szCs w:val="26"/>
        </w:rPr>
        <w:t xml:space="preserve">далее </w:t>
      </w:r>
      <w:r w:rsidRPr="0042568C" w:rsidR="00D20E1B">
        <w:rPr>
          <w:sz w:val="26"/>
          <w:szCs w:val="26"/>
        </w:rPr>
        <w:t>–</w:t>
      </w:r>
      <w:r w:rsidRPr="0042568C" w:rsidR="00A361E6">
        <w:rPr>
          <w:sz w:val="26"/>
          <w:szCs w:val="26"/>
        </w:rPr>
        <w:t xml:space="preserve"> </w:t>
      </w:r>
      <w:r w:rsidRPr="0042568C" w:rsidR="00935550">
        <w:rPr>
          <w:sz w:val="26"/>
          <w:szCs w:val="26"/>
        </w:rPr>
        <w:t>КоАП РФ)</w:t>
      </w:r>
      <w:r w:rsidRPr="0042568C">
        <w:rPr>
          <w:sz w:val="26"/>
          <w:szCs w:val="26"/>
        </w:rPr>
        <w:t>,</w:t>
      </w:r>
    </w:p>
    <w:p w:rsidR="00C769EE" w:rsidRPr="0042568C" w:rsidP="00266C5F">
      <w:pPr>
        <w:ind w:left="-426" w:right="284" w:firstLine="710"/>
        <w:rPr>
          <w:bCs/>
          <w:iCs/>
          <w:sz w:val="26"/>
          <w:szCs w:val="26"/>
        </w:rPr>
      </w:pPr>
      <w:r w:rsidRPr="0042568C">
        <w:rPr>
          <w:bCs/>
          <w:iCs/>
          <w:sz w:val="26"/>
          <w:szCs w:val="26"/>
        </w:rPr>
        <w:t xml:space="preserve">                                                    </w:t>
      </w:r>
      <w:r w:rsidRPr="0042568C" w:rsidR="000A5DD8">
        <w:rPr>
          <w:bCs/>
          <w:iCs/>
          <w:sz w:val="26"/>
          <w:szCs w:val="26"/>
        </w:rPr>
        <w:t>УСТАНОВИЛ:</w:t>
      </w:r>
    </w:p>
    <w:p w:rsidR="00C84A1B" w:rsidRPr="0042568C" w:rsidP="00266C5F">
      <w:pPr>
        <w:ind w:left="-426" w:right="284" w:firstLine="710"/>
        <w:rPr>
          <w:bCs/>
          <w:iCs/>
          <w:sz w:val="26"/>
          <w:szCs w:val="26"/>
        </w:rPr>
      </w:pPr>
    </w:p>
    <w:p w:rsidR="00DF5340" w:rsidRPr="0042568C" w:rsidP="00266C5F">
      <w:pPr>
        <w:ind w:left="-426" w:right="284" w:firstLine="710"/>
        <w:jc w:val="both"/>
        <w:rPr>
          <w:sz w:val="26"/>
          <w:szCs w:val="26"/>
        </w:rPr>
      </w:pPr>
      <w:r>
        <w:rPr>
          <w:sz w:val="26"/>
          <w:szCs w:val="26"/>
        </w:rPr>
        <w:t>19.03</w:t>
      </w:r>
      <w:r w:rsidR="004A1F8A">
        <w:rPr>
          <w:sz w:val="26"/>
          <w:szCs w:val="26"/>
        </w:rPr>
        <w:t>.2024</w:t>
      </w:r>
      <w:r w:rsidRPr="0042568C" w:rsidR="00367FC1">
        <w:rPr>
          <w:sz w:val="26"/>
          <w:szCs w:val="26"/>
        </w:rPr>
        <w:t xml:space="preserve"> в </w:t>
      </w:r>
      <w:r>
        <w:rPr>
          <w:sz w:val="26"/>
          <w:szCs w:val="26"/>
        </w:rPr>
        <w:t>18</w:t>
      </w:r>
      <w:r w:rsidRPr="0042568C" w:rsidR="00F5355E">
        <w:rPr>
          <w:sz w:val="26"/>
          <w:szCs w:val="26"/>
        </w:rPr>
        <w:t>:</w:t>
      </w:r>
      <w:r>
        <w:rPr>
          <w:sz w:val="26"/>
          <w:szCs w:val="26"/>
        </w:rPr>
        <w:t>35</w:t>
      </w:r>
      <w:r w:rsidRPr="0042568C" w:rsidR="0024188E">
        <w:rPr>
          <w:sz w:val="26"/>
          <w:szCs w:val="26"/>
        </w:rPr>
        <w:t xml:space="preserve"> </w:t>
      </w:r>
      <w:r w:rsidRPr="0042568C" w:rsidR="008E5B04">
        <w:rPr>
          <w:sz w:val="26"/>
          <w:szCs w:val="26"/>
        </w:rPr>
        <w:t>Шавандин</w:t>
      </w:r>
      <w:r w:rsidRPr="0042568C" w:rsidR="00E15C78">
        <w:rPr>
          <w:sz w:val="26"/>
          <w:szCs w:val="26"/>
        </w:rPr>
        <w:t xml:space="preserve"> </w:t>
      </w:r>
      <w:r w:rsidRPr="0042568C" w:rsidR="008E5B04">
        <w:rPr>
          <w:sz w:val="26"/>
          <w:szCs w:val="26"/>
        </w:rPr>
        <w:t>В.Б.</w:t>
      </w:r>
      <w:r w:rsidRPr="0042568C" w:rsidR="00E15C78">
        <w:rPr>
          <w:sz w:val="26"/>
          <w:szCs w:val="26"/>
        </w:rPr>
        <w:t xml:space="preserve"> появился </w:t>
      </w:r>
      <w:r w:rsidRPr="0042568C" w:rsidR="00F81606">
        <w:rPr>
          <w:sz w:val="26"/>
          <w:szCs w:val="26"/>
        </w:rPr>
        <w:t>в общественном месте</w:t>
      </w:r>
      <w:r w:rsidRPr="0042568C">
        <w:rPr>
          <w:sz w:val="26"/>
          <w:szCs w:val="26"/>
        </w:rPr>
        <w:t xml:space="preserve"> </w:t>
      </w:r>
      <w:r w:rsidR="004A1F8A">
        <w:rPr>
          <w:sz w:val="26"/>
          <w:szCs w:val="26"/>
        </w:rPr>
        <w:t xml:space="preserve">на улице около </w:t>
      </w:r>
      <w:r>
        <w:rPr>
          <w:sz w:val="26"/>
          <w:szCs w:val="26"/>
        </w:rPr>
        <w:t>жилого многоквартирного дома</w:t>
      </w:r>
      <w:r w:rsidR="004A1F8A">
        <w:rPr>
          <w:sz w:val="26"/>
          <w:szCs w:val="26"/>
        </w:rPr>
        <w:t xml:space="preserve"> № </w:t>
      </w:r>
      <w:r>
        <w:rPr>
          <w:sz w:val="26"/>
          <w:szCs w:val="26"/>
        </w:rPr>
        <w:t>23</w:t>
      </w:r>
      <w:r w:rsidR="00115689">
        <w:rPr>
          <w:sz w:val="26"/>
          <w:szCs w:val="26"/>
        </w:rPr>
        <w:t xml:space="preserve"> в </w:t>
      </w:r>
      <w:r>
        <w:rPr>
          <w:sz w:val="26"/>
          <w:szCs w:val="26"/>
        </w:rPr>
        <w:t xml:space="preserve">2-м </w:t>
      </w:r>
      <w:r w:rsidR="00115689">
        <w:rPr>
          <w:sz w:val="26"/>
          <w:szCs w:val="26"/>
        </w:rPr>
        <w:t>микрорайоне</w:t>
      </w:r>
      <w:r w:rsidRPr="0042568C">
        <w:rPr>
          <w:sz w:val="26"/>
          <w:szCs w:val="26"/>
        </w:rPr>
        <w:t xml:space="preserve"> </w:t>
      </w:r>
      <w:r w:rsidRPr="0042568C" w:rsidR="00367FC1">
        <w:rPr>
          <w:sz w:val="26"/>
          <w:szCs w:val="26"/>
        </w:rPr>
        <w:t>г</w:t>
      </w:r>
      <w:r w:rsidRPr="0042568C" w:rsidR="00E66C9F">
        <w:rPr>
          <w:sz w:val="26"/>
          <w:szCs w:val="26"/>
        </w:rPr>
        <w:t>.</w:t>
      </w:r>
      <w:r w:rsidRPr="0042568C" w:rsidR="00367FC1">
        <w:rPr>
          <w:sz w:val="26"/>
          <w:szCs w:val="26"/>
        </w:rPr>
        <w:t xml:space="preserve"> Радужн</w:t>
      </w:r>
      <w:r w:rsidR="00C928E5">
        <w:rPr>
          <w:sz w:val="26"/>
          <w:szCs w:val="26"/>
        </w:rPr>
        <w:t>ого</w:t>
      </w:r>
      <w:r w:rsidRPr="0042568C" w:rsidR="00367FC1">
        <w:rPr>
          <w:sz w:val="26"/>
          <w:szCs w:val="26"/>
        </w:rPr>
        <w:t xml:space="preserve"> Ханты-Мансий</w:t>
      </w:r>
      <w:r w:rsidRPr="0042568C" w:rsidR="00266C5F">
        <w:rPr>
          <w:sz w:val="26"/>
          <w:szCs w:val="26"/>
        </w:rPr>
        <w:t>ского автономного округа – Югры</w:t>
      </w:r>
      <w:r w:rsidRPr="0042568C" w:rsidR="00367FC1">
        <w:rPr>
          <w:sz w:val="26"/>
          <w:szCs w:val="26"/>
        </w:rPr>
        <w:t xml:space="preserve"> </w:t>
      </w:r>
      <w:r w:rsidRPr="0042568C" w:rsidR="00C84A1B">
        <w:rPr>
          <w:spacing w:val="-2"/>
          <w:sz w:val="26"/>
          <w:szCs w:val="26"/>
        </w:rPr>
        <w:t>находясь в</w:t>
      </w:r>
      <w:r w:rsidRPr="0042568C" w:rsidR="00AD213E">
        <w:rPr>
          <w:spacing w:val="-2"/>
          <w:sz w:val="26"/>
          <w:szCs w:val="26"/>
        </w:rPr>
        <w:t xml:space="preserve"> состоянии алкогольного опьянения, при этом имел неопрятный внешний вид,</w:t>
      </w:r>
      <w:r w:rsidRPr="0042568C" w:rsidR="004E440D">
        <w:rPr>
          <w:spacing w:val="-2"/>
          <w:sz w:val="26"/>
          <w:szCs w:val="26"/>
        </w:rPr>
        <w:t xml:space="preserve"> нарушени</w:t>
      </w:r>
      <w:r w:rsidRPr="0042568C" w:rsidR="00C84A1B">
        <w:rPr>
          <w:spacing w:val="-2"/>
          <w:sz w:val="26"/>
          <w:szCs w:val="26"/>
        </w:rPr>
        <w:t>е</w:t>
      </w:r>
      <w:r w:rsidRPr="0042568C" w:rsidR="004E440D">
        <w:rPr>
          <w:spacing w:val="-2"/>
          <w:sz w:val="26"/>
          <w:szCs w:val="26"/>
        </w:rPr>
        <w:t xml:space="preserve"> координации движений,</w:t>
      </w:r>
      <w:r w:rsidRPr="0042568C" w:rsidR="00AD213E">
        <w:rPr>
          <w:spacing w:val="-2"/>
          <w:sz w:val="26"/>
          <w:szCs w:val="26"/>
        </w:rPr>
        <w:t xml:space="preserve"> </w:t>
      </w:r>
      <w:r w:rsidRPr="0042568C" w:rsidR="004E440D">
        <w:rPr>
          <w:spacing w:val="-2"/>
          <w:sz w:val="26"/>
          <w:szCs w:val="26"/>
        </w:rPr>
        <w:t>смазанную речь при разговоре,</w:t>
      </w:r>
      <w:r w:rsidRPr="0042568C" w:rsidR="00A202FE">
        <w:rPr>
          <w:spacing w:val="-2"/>
          <w:sz w:val="26"/>
          <w:szCs w:val="26"/>
        </w:rPr>
        <w:t xml:space="preserve"> резкий запах алкоголя,</w:t>
      </w:r>
      <w:r w:rsidRPr="0042568C" w:rsidR="00AD213E">
        <w:rPr>
          <w:spacing w:val="-2"/>
          <w:sz w:val="26"/>
          <w:szCs w:val="26"/>
        </w:rPr>
        <w:t xml:space="preserve"> чем вызвал брезгливость и отвращение у посторонних граждан и оскорбил человеческое достоинство и общественную нравственность</w:t>
      </w:r>
      <w:r w:rsidRPr="0042568C" w:rsidR="00367FC1">
        <w:rPr>
          <w:sz w:val="26"/>
          <w:szCs w:val="26"/>
        </w:rPr>
        <w:t xml:space="preserve">. </w:t>
      </w:r>
    </w:p>
    <w:p w:rsidR="00115689" w:rsidP="00266C5F">
      <w:pPr>
        <w:ind w:left="-426" w:right="284" w:firstLine="710"/>
        <w:jc w:val="both"/>
        <w:rPr>
          <w:sz w:val="26"/>
          <w:szCs w:val="26"/>
        </w:rPr>
      </w:pPr>
      <w:r w:rsidRPr="0042568C">
        <w:rPr>
          <w:sz w:val="26"/>
          <w:szCs w:val="26"/>
        </w:rPr>
        <w:t xml:space="preserve">При рассмотрении дела </w:t>
      </w:r>
      <w:r w:rsidRPr="0042568C" w:rsidR="008E5B04">
        <w:rPr>
          <w:sz w:val="26"/>
          <w:szCs w:val="26"/>
        </w:rPr>
        <w:t>Шавандин</w:t>
      </w:r>
      <w:r w:rsidRPr="0042568C">
        <w:rPr>
          <w:sz w:val="26"/>
          <w:szCs w:val="26"/>
        </w:rPr>
        <w:t xml:space="preserve"> </w:t>
      </w:r>
      <w:r w:rsidRPr="0042568C" w:rsidR="008E5B04">
        <w:rPr>
          <w:sz w:val="26"/>
          <w:szCs w:val="26"/>
        </w:rPr>
        <w:t>В.Б.</w:t>
      </w:r>
      <w:r w:rsidRPr="0042568C">
        <w:rPr>
          <w:sz w:val="26"/>
          <w:szCs w:val="26"/>
        </w:rPr>
        <w:t xml:space="preserve"> </w:t>
      </w:r>
      <w:r w:rsidRPr="00115689">
        <w:rPr>
          <w:sz w:val="26"/>
          <w:szCs w:val="26"/>
        </w:rPr>
        <w:t xml:space="preserve">с вменяемым правонарушением </w:t>
      </w:r>
      <w:r w:rsidR="00C928E5">
        <w:rPr>
          <w:sz w:val="26"/>
          <w:szCs w:val="26"/>
        </w:rPr>
        <w:t xml:space="preserve">не </w:t>
      </w:r>
      <w:r w:rsidRPr="00115689">
        <w:rPr>
          <w:sz w:val="26"/>
          <w:szCs w:val="26"/>
        </w:rPr>
        <w:t>согласился</w:t>
      </w:r>
      <w:r w:rsidR="00C928E5">
        <w:rPr>
          <w:sz w:val="26"/>
          <w:szCs w:val="26"/>
        </w:rPr>
        <w:t>. Показал, что действительно был выпившим, при этом был опрятно одет, вел себя вежливо и культурно, не вызывая у встречных граждан негативных эмоций по отношению к себе и спокойно шел домой.</w:t>
      </w:r>
      <w:r w:rsidRPr="00115689">
        <w:rPr>
          <w:sz w:val="26"/>
          <w:szCs w:val="26"/>
        </w:rPr>
        <w:t xml:space="preserve"> </w:t>
      </w:r>
      <w:r w:rsidR="00C928E5">
        <w:rPr>
          <w:sz w:val="26"/>
          <w:szCs w:val="26"/>
        </w:rPr>
        <w:t xml:space="preserve">Дефекты речи из-за отсутствия зубов, нарушение координации движений из-за множественных повторных черепно-мозговых травм. </w:t>
      </w:r>
      <w:r w:rsidRPr="00115689">
        <w:rPr>
          <w:sz w:val="26"/>
          <w:szCs w:val="26"/>
        </w:rPr>
        <w:t>Каких-либо ходатайств не заявил.</w:t>
      </w:r>
    </w:p>
    <w:p w:rsidR="00C01C50" w:rsidRPr="0042568C" w:rsidP="00266C5F">
      <w:pPr>
        <w:ind w:left="-426" w:right="284" w:firstLine="710"/>
        <w:jc w:val="both"/>
        <w:rPr>
          <w:sz w:val="26"/>
          <w:szCs w:val="26"/>
        </w:rPr>
      </w:pPr>
      <w:r w:rsidRPr="0042568C">
        <w:rPr>
          <w:sz w:val="26"/>
          <w:szCs w:val="26"/>
        </w:rPr>
        <w:t xml:space="preserve">Огласив протокол об административном правонарушении, заслушав объяснения </w:t>
      </w:r>
      <w:r w:rsidRPr="0042568C" w:rsidR="008E5B04">
        <w:rPr>
          <w:sz w:val="26"/>
          <w:szCs w:val="26"/>
        </w:rPr>
        <w:t>Шавандин</w:t>
      </w:r>
      <w:r w:rsidRPr="0042568C" w:rsidR="004E440D">
        <w:rPr>
          <w:sz w:val="26"/>
          <w:szCs w:val="26"/>
        </w:rPr>
        <w:t xml:space="preserve">а </w:t>
      </w:r>
      <w:r w:rsidRPr="0042568C" w:rsidR="008E5B04">
        <w:rPr>
          <w:sz w:val="26"/>
          <w:szCs w:val="26"/>
        </w:rPr>
        <w:t>В.Б.</w:t>
      </w:r>
      <w:r w:rsidRPr="0042568C" w:rsidR="004E440D">
        <w:rPr>
          <w:sz w:val="26"/>
          <w:szCs w:val="26"/>
        </w:rPr>
        <w:t xml:space="preserve"> </w:t>
      </w:r>
      <w:r w:rsidRPr="0042568C">
        <w:rPr>
          <w:sz w:val="26"/>
          <w:szCs w:val="26"/>
        </w:rPr>
        <w:t>и исследовав письменные материалы дела, мировой судья пришел к выводу о наличии в действия</w:t>
      </w:r>
      <w:r w:rsidRPr="0042568C" w:rsidR="00F926DD">
        <w:rPr>
          <w:sz w:val="26"/>
          <w:szCs w:val="26"/>
        </w:rPr>
        <w:t>х</w:t>
      </w:r>
      <w:r w:rsidRPr="0042568C">
        <w:rPr>
          <w:sz w:val="26"/>
          <w:szCs w:val="26"/>
        </w:rPr>
        <w:t xml:space="preserve"> </w:t>
      </w:r>
      <w:r w:rsidRPr="0042568C" w:rsidR="008E5B04">
        <w:rPr>
          <w:sz w:val="26"/>
          <w:szCs w:val="26"/>
        </w:rPr>
        <w:t>Шавандин</w:t>
      </w:r>
      <w:r w:rsidRPr="0042568C" w:rsidR="004E440D">
        <w:rPr>
          <w:sz w:val="26"/>
          <w:szCs w:val="26"/>
        </w:rPr>
        <w:t xml:space="preserve">а </w:t>
      </w:r>
      <w:r w:rsidRPr="0042568C" w:rsidR="008E5B04">
        <w:rPr>
          <w:sz w:val="26"/>
          <w:szCs w:val="26"/>
        </w:rPr>
        <w:t>В.Б.</w:t>
      </w:r>
      <w:r w:rsidRPr="0042568C" w:rsidR="004E440D">
        <w:rPr>
          <w:sz w:val="26"/>
          <w:szCs w:val="26"/>
        </w:rPr>
        <w:t xml:space="preserve"> </w:t>
      </w:r>
      <w:r w:rsidRPr="0042568C">
        <w:rPr>
          <w:sz w:val="26"/>
          <w:szCs w:val="26"/>
        </w:rPr>
        <w:t>состава административн</w:t>
      </w:r>
      <w:r w:rsidRPr="0042568C">
        <w:rPr>
          <w:sz w:val="26"/>
          <w:szCs w:val="26"/>
        </w:rPr>
        <w:t xml:space="preserve">ого правонарушения, предусмотренного ст. 20.21 КоАП РФ, то есть появление </w:t>
      </w:r>
      <w:r w:rsidRPr="0042568C" w:rsidR="00A07927">
        <w:rPr>
          <w:sz w:val="26"/>
          <w:szCs w:val="26"/>
        </w:rPr>
        <w:t>в общественном месте</w:t>
      </w:r>
      <w:r w:rsidRPr="0042568C" w:rsidR="006C07A2">
        <w:rPr>
          <w:sz w:val="26"/>
          <w:szCs w:val="26"/>
        </w:rPr>
        <w:t xml:space="preserve"> </w:t>
      </w:r>
      <w:r w:rsidRPr="0042568C">
        <w:rPr>
          <w:sz w:val="26"/>
          <w:szCs w:val="26"/>
        </w:rPr>
        <w:t>в состоянии опьянения, оскорбляющем человеческое достоинство и общественную нравственность.</w:t>
      </w:r>
    </w:p>
    <w:p w:rsidR="00751AD4" w:rsidRPr="0042568C" w:rsidP="00266C5F">
      <w:pPr>
        <w:ind w:left="-426" w:right="284" w:firstLine="710"/>
        <w:jc w:val="both"/>
        <w:rPr>
          <w:sz w:val="26"/>
          <w:szCs w:val="26"/>
        </w:rPr>
      </w:pPr>
      <w:r w:rsidRPr="0042568C">
        <w:rPr>
          <w:sz w:val="26"/>
          <w:szCs w:val="26"/>
        </w:rPr>
        <w:t>Из диспозиции статьи 20.21 КоАП РФ следует, что административно-проти</w:t>
      </w:r>
      <w:r w:rsidRPr="0042568C">
        <w:rPr>
          <w:sz w:val="26"/>
          <w:szCs w:val="26"/>
        </w:rPr>
        <w:t>воправным и наказуемым признается появление на улицах, стадионах, в скверах, парках, в транспортном средстве общего пользования, в других общественных местах в такой степени опьянения, которая оскорбляет человеческое достоинство, общественную нравственност</w:t>
      </w:r>
      <w:r w:rsidRPr="0042568C">
        <w:rPr>
          <w:sz w:val="26"/>
          <w:szCs w:val="26"/>
        </w:rPr>
        <w:t>ь (неприятный внешний вид, вызывающий брезгливость и отвращение, грязная мокрая одежда; неустойчивая, шатающаяся походка; пребывание в общественном месте в бесчувственном, лежачем состоянии и т.п.).</w:t>
      </w:r>
    </w:p>
    <w:p w:rsidR="009D665F" w:rsidRPr="0091607E" w:rsidP="00266C5F">
      <w:pPr>
        <w:ind w:left="-426" w:right="284" w:firstLine="710"/>
        <w:jc w:val="both"/>
        <w:rPr>
          <w:sz w:val="26"/>
          <w:szCs w:val="26"/>
        </w:rPr>
      </w:pPr>
      <w:r w:rsidRPr="0042568C">
        <w:rPr>
          <w:sz w:val="26"/>
          <w:szCs w:val="26"/>
        </w:rPr>
        <w:t>Фактические обстоятельства и в</w:t>
      </w:r>
      <w:r w:rsidRPr="0042568C" w:rsidR="0080269B">
        <w:rPr>
          <w:sz w:val="26"/>
          <w:szCs w:val="26"/>
        </w:rPr>
        <w:t xml:space="preserve">иновность </w:t>
      </w:r>
      <w:r w:rsidRPr="0042568C" w:rsidR="008E5B04">
        <w:rPr>
          <w:sz w:val="26"/>
          <w:szCs w:val="26"/>
        </w:rPr>
        <w:t>Шавандин</w:t>
      </w:r>
      <w:r w:rsidRPr="0042568C" w:rsidR="004E440D">
        <w:rPr>
          <w:sz w:val="26"/>
          <w:szCs w:val="26"/>
        </w:rPr>
        <w:t xml:space="preserve">а </w:t>
      </w:r>
      <w:r w:rsidRPr="0042568C" w:rsidR="008E5B04">
        <w:rPr>
          <w:sz w:val="26"/>
          <w:szCs w:val="26"/>
        </w:rPr>
        <w:t>В.Б.</w:t>
      </w:r>
      <w:r w:rsidRPr="0042568C" w:rsidR="004E440D">
        <w:rPr>
          <w:sz w:val="26"/>
          <w:szCs w:val="26"/>
        </w:rPr>
        <w:t xml:space="preserve"> </w:t>
      </w:r>
      <w:r w:rsidRPr="0042568C" w:rsidR="0080269B">
        <w:rPr>
          <w:sz w:val="26"/>
          <w:szCs w:val="26"/>
        </w:rPr>
        <w:t>в совершении администрати</w:t>
      </w:r>
      <w:r w:rsidRPr="0042568C">
        <w:rPr>
          <w:sz w:val="26"/>
          <w:szCs w:val="26"/>
        </w:rPr>
        <w:t>вного правонарушения подтверждаю</w:t>
      </w:r>
      <w:r w:rsidRPr="0042568C" w:rsidR="0080269B">
        <w:rPr>
          <w:sz w:val="26"/>
          <w:szCs w:val="26"/>
        </w:rPr>
        <w:t>тся</w:t>
      </w:r>
      <w:r w:rsidRPr="0042568C">
        <w:rPr>
          <w:sz w:val="26"/>
          <w:szCs w:val="26"/>
        </w:rPr>
        <w:t>:</w:t>
      </w:r>
      <w:r w:rsidRPr="0042568C" w:rsidR="0080269B">
        <w:rPr>
          <w:sz w:val="26"/>
          <w:szCs w:val="26"/>
        </w:rPr>
        <w:t xml:space="preserve"> </w:t>
      </w:r>
      <w:r w:rsidRPr="0042568C" w:rsidR="00277382">
        <w:rPr>
          <w:sz w:val="26"/>
          <w:szCs w:val="26"/>
        </w:rPr>
        <w:t xml:space="preserve">протоколом об административном правонарушении от </w:t>
      </w:r>
      <w:r w:rsidR="00DE3CDE">
        <w:rPr>
          <w:sz w:val="26"/>
          <w:szCs w:val="26"/>
        </w:rPr>
        <w:t>19.03</w:t>
      </w:r>
      <w:r w:rsidR="004A1F8A">
        <w:rPr>
          <w:sz w:val="26"/>
          <w:szCs w:val="26"/>
        </w:rPr>
        <w:t>.2024</w:t>
      </w:r>
      <w:r w:rsidRPr="0042568C" w:rsidR="00277382">
        <w:rPr>
          <w:sz w:val="26"/>
          <w:szCs w:val="26"/>
        </w:rPr>
        <w:t xml:space="preserve"> </w:t>
      </w:r>
      <w:r>
        <w:rPr>
          <w:sz w:val="26"/>
          <w:szCs w:val="26"/>
        </w:rPr>
        <w:t>*</w:t>
      </w:r>
      <w:r w:rsidR="004A1F8A">
        <w:rPr>
          <w:sz w:val="26"/>
          <w:szCs w:val="26"/>
        </w:rPr>
        <w:t>, в котором</w:t>
      </w:r>
      <w:r w:rsidR="0042568C">
        <w:rPr>
          <w:sz w:val="26"/>
          <w:szCs w:val="26"/>
        </w:rPr>
        <w:t xml:space="preserve"> </w:t>
      </w:r>
      <w:r w:rsidR="004A1F8A">
        <w:rPr>
          <w:sz w:val="26"/>
          <w:szCs w:val="26"/>
        </w:rPr>
        <w:t xml:space="preserve">Шавандин В.Б. указал, что </w:t>
      </w:r>
      <w:r w:rsidR="00DE3CDE">
        <w:rPr>
          <w:sz w:val="26"/>
          <w:szCs w:val="26"/>
        </w:rPr>
        <w:t>с нарушением не согласен</w:t>
      </w:r>
      <w:r w:rsidRPr="0042568C" w:rsidR="00277382">
        <w:rPr>
          <w:sz w:val="26"/>
          <w:szCs w:val="26"/>
        </w:rPr>
        <w:t xml:space="preserve">; </w:t>
      </w:r>
      <w:r w:rsidRPr="0042568C" w:rsidR="003057D3">
        <w:rPr>
          <w:sz w:val="26"/>
          <w:szCs w:val="26"/>
        </w:rPr>
        <w:t>рапортом</w:t>
      </w:r>
      <w:r w:rsidRPr="0042568C" w:rsidR="00DF5340">
        <w:rPr>
          <w:sz w:val="26"/>
          <w:szCs w:val="26"/>
        </w:rPr>
        <w:t xml:space="preserve"> </w:t>
      </w:r>
      <w:r w:rsidR="004A1F8A">
        <w:rPr>
          <w:sz w:val="26"/>
          <w:szCs w:val="26"/>
        </w:rPr>
        <w:t>полицейского ОВ ППСП</w:t>
      </w:r>
      <w:r w:rsidRPr="0042568C" w:rsidR="00A202FE">
        <w:rPr>
          <w:sz w:val="26"/>
          <w:szCs w:val="26"/>
        </w:rPr>
        <w:t xml:space="preserve"> </w:t>
      </w:r>
      <w:r w:rsidRPr="0042568C" w:rsidR="00F54837">
        <w:rPr>
          <w:sz w:val="26"/>
          <w:szCs w:val="26"/>
        </w:rPr>
        <w:t>ОМВД</w:t>
      </w:r>
      <w:r w:rsidRPr="0042568C" w:rsidR="00367FC1">
        <w:rPr>
          <w:sz w:val="26"/>
          <w:szCs w:val="26"/>
        </w:rPr>
        <w:t xml:space="preserve"> России по</w:t>
      </w:r>
      <w:r w:rsidRPr="0042568C" w:rsidR="00DE4103">
        <w:rPr>
          <w:sz w:val="26"/>
          <w:szCs w:val="26"/>
        </w:rPr>
        <w:t xml:space="preserve"> </w:t>
      </w:r>
      <w:r w:rsidRPr="0042568C" w:rsidR="00367FC1">
        <w:rPr>
          <w:sz w:val="26"/>
          <w:szCs w:val="26"/>
        </w:rPr>
        <w:t xml:space="preserve">г. </w:t>
      </w:r>
      <w:r w:rsidRPr="0042568C" w:rsidR="00367FC1">
        <w:rPr>
          <w:sz w:val="26"/>
          <w:szCs w:val="26"/>
        </w:rPr>
        <w:t xml:space="preserve">Радужного </w:t>
      </w:r>
      <w:r w:rsidRPr="0042568C" w:rsidR="005E0195">
        <w:rPr>
          <w:sz w:val="26"/>
          <w:szCs w:val="26"/>
        </w:rPr>
        <w:t xml:space="preserve">Ханты-Мансийского автономного округа – Югры </w:t>
      </w:r>
      <w:r w:rsidRPr="0042568C" w:rsidR="00367FC1">
        <w:rPr>
          <w:sz w:val="26"/>
          <w:szCs w:val="26"/>
        </w:rPr>
        <w:t xml:space="preserve">от </w:t>
      </w:r>
      <w:r w:rsidR="00DE3CDE">
        <w:rPr>
          <w:sz w:val="26"/>
          <w:szCs w:val="26"/>
        </w:rPr>
        <w:t>19.03</w:t>
      </w:r>
      <w:r w:rsidR="004A1F8A">
        <w:rPr>
          <w:sz w:val="26"/>
          <w:szCs w:val="26"/>
        </w:rPr>
        <w:t>.2024</w:t>
      </w:r>
      <w:r w:rsidRPr="0042568C" w:rsidR="00367FC1">
        <w:rPr>
          <w:sz w:val="26"/>
          <w:szCs w:val="26"/>
        </w:rPr>
        <w:t>;</w:t>
      </w:r>
      <w:r w:rsidRPr="0042568C" w:rsidR="0080269B">
        <w:rPr>
          <w:sz w:val="26"/>
          <w:szCs w:val="26"/>
        </w:rPr>
        <w:t xml:space="preserve"> </w:t>
      </w:r>
      <w:r w:rsidRPr="0042568C" w:rsidR="004E440D">
        <w:rPr>
          <w:sz w:val="26"/>
          <w:szCs w:val="26"/>
        </w:rPr>
        <w:t>письменным</w:t>
      </w:r>
      <w:r w:rsidRPr="0042568C" w:rsidR="007B5FFD">
        <w:rPr>
          <w:sz w:val="26"/>
          <w:szCs w:val="26"/>
        </w:rPr>
        <w:t>и</w:t>
      </w:r>
      <w:r w:rsidRPr="0042568C" w:rsidR="004E440D">
        <w:rPr>
          <w:sz w:val="26"/>
          <w:szCs w:val="26"/>
        </w:rPr>
        <w:t xml:space="preserve"> объяснени</w:t>
      </w:r>
      <w:r w:rsidRPr="0042568C" w:rsidR="007B5FFD">
        <w:rPr>
          <w:sz w:val="26"/>
          <w:szCs w:val="26"/>
        </w:rPr>
        <w:t>ями</w:t>
      </w:r>
      <w:r w:rsidRPr="0042568C" w:rsidR="004E440D">
        <w:rPr>
          <w:sz w:val="26"/>
          <w:szCs w:val="26"/>
        </w:rPr>
        <w:t xml:space="preserve"> свидетел</w:t>
      </w:r>
      <w:r w:rsidR="00115689">
        <w:rPr>
          <w:sz w:val="26"/>
          <w:szCs w:val="26"/>
        </w:rPr>
        <w:t>ей</w:t>
      </w:r>
      <w:r w:rsidRPr="0042568C" w:rsidR="007B5FFD">
        <w:rPr>
          <w:sz w:val="26"/>
          <w:szCs w:val="26"/>
        </w:rPr>
        <w:t xml:space="preserve"> </w:t>
      </w:r>
      <w:r>
        <w:rPr>
          <w:sz w:val="26"/>
          <w:szCs w:val="26"/>
        </w:rPr>
        <w:t>И. Д</w:t>
      </w:r>
      <w:r w:rsidR="00DE3CDE">
        <w:rPr>
          <w:sz w:val="26"/>
          <w:szCs w:val="26"/>
        </w:rPr>
        <w:t xml:space="preserve">. и </w:t>
      </w:r>
      <w:r>
        <w:rPr>
          <w:sz w:val="26"/>
          <w:szCs w:val="26"/>
        </w:rPr>
        <w:t>С. А.</w:t>
      </w:r>
      <w:r w:rsidR="00DD5E91">
        <w:rPr>
          <w:sz w:val="26"/>
          <w:szCs w:val="26"/>
        </w:rPr>
        <w:t xml:space="preserve"> </w:t>
      </w:r>
      <w:r w:rsidRPr="0042568C" w:rsidR="004E440D">
        <w:rPr>
          <w:sz w:val="26"/>
          <w:szCs w:val="26"/>
        </w:rPr>
        <w:t xml:space="preserve">от </w:t>
      </w:r>
      <w:r w:rsidR="00DD5E91">
        <w:rPr>
          <w:sz w:val="26"/>
          <w:szCs w:val="26"/>
        </w:rPr>
        <w:t>19.03</w:t>
      </w:r>
      <w:r w:rsidR="004A1F8A">
        <w:rPr>
          <w:sz w:val="26"/>
          <w:szCs w:val="26"/>
        </w:rPr>
        <w:t>.2024</w:t>
      </w:r>
      <w:r w:rsidRPr="0042568C" w:rsidR="00F55B54">
        <w:rPr>
          <w:sz w:val="26"/>
          <w:szCs w:val="26"/>
        </w:rPr>
        <w:t xml:space="preserve">, </w:t>
      </w:r>
      <w:r w:rsidRPr="0042568C" w:rsidR="004929D4">
        <w:rPr>
          <w:sz w:val="26"/>
          <w:szCs w:val="26"/>
        </w:rPr>
        <w:t>предупреждённ</w:t>
      </w:r>
      <w:r w:rsidR="00115689">
        <w:rPr>
          <w:sz w:val="26"/>
          <w:szCs w:val="26"/>
        </w:rPr>
        <w:t>ых</w:t>
      </w:r>
      <w:r w:rsidRPr="0042568C" w:rsidR="00F55B54">
        <w:rPr>
          <w:sz w:val="26"/>
          <w:szCs w:val="26"/>
        </w:rPr>
        <w:t xml:space="preserve"> об ответственности по ст. 17.9 КоАП РФ за дачу заведомо ложных показаний</w:t>
      </w:r>
      <w:r w:rsidRPr="0042568C" w:rsidR="00277382">
        <w:rPr>
          <w:sz w:val="26"/>
          <w:szCs w:val="26"/>
        </w:rPr>
        <w:t xml:space="preserve"> и подтвердивш</w:t>
      </w:r>
      <w:r w:rsidR="00DE3CDE">
        <w:rPr>
          <w:sz w:val="26"/>
          <w:szCs w:val="26"/>
        </w:rPr>
        <w:t>их</w:t>
      </w:r>
      <w:r w:rsidRPr="0042568C" w:rsidR="00277382">
        <w:rPr>
          <w:sz w:val="26"/>
          <w:szCs w:val="26"/>
        </w:rPr>
        <w:t xml:space="preserve"> обстоятельства, изложенные в протоколе об административном правонарушении</w:t>
      </w:r>
      <w:r w:rsidRPr="0042568C" w:rsidR="00F55B54">
        <w:rPr>
          <w:sz w:val="26"/>
          <w:szCs w:val="26"/>
        </w:rPr>
        <w:t>;</w:t>
      </w:r>
      <w:r w:rsidRPr="0042568C" w:rsidR="004E440D">
        <w:rPr>
          <w:sz w:val="26"/>
          <w:szCs w:val="26"/>
        </w:rPr>
        <w:t xml:space="preserve"> </w:t>
      </w:r>
      <w:r w:rsidRPr="0042568C" w:rsidR="004929D4">
        <w:rPr>
          <w:sz w:val="26"/>
          <w:szCs w:val="26"/>
        </w:rPr>
        <w:t xml:space="preserve">протоколом о доставлении лица в служебное помещение органа внутренних дел от </w:t>
      </w:r>
      <w:r w:rsidR="00DE3CDE">
        <w:rPr>
          <w:sz w:val="26"/>
          <w:szCs w:val="26"/>
        </w:rPr>
        <w:t>19.03</w:t>
      </w:r>
      <w:r w:rsidR="004A1F8A">
        <w:rPr>
          <w:sz w:val="26"/>
          <w:szCs w:val="26"/>
        </w:rPr>
        <w:t>.2024</w:t>
      </w:r>
      <w:r w:rsidRPr="0042568C" w:rsidR="004929D4">
        <w:rPr>
          <w:sz w:val="26"/>
          <w:szCs w:val="26"/>
        </w:rPr>
        <w:t>;</w:t>
      </w:r>
      <w:r w:rsidRPr="0042568C" w:rsidR="008E5B04">
        <w:rPr>
          <w:sz w:val="26"/>
          <w:szCs w:val="26"/>
        </w:rPr>
        <w:t xml:space="preserve"> протоколом личного досмотра, досмотра вещей, находящихся при физическом лице, от</w:t>
      </w:r>
      <w:r w:rsidR="0042568C">
        <w:rPr>
          <w:sz w:val="26"/>
          <w:szCs w:val="26"/>
        </w:rPr>
        <w:t xml:space="preserve"> </w:t>
      </w:r>
      <w:r w:rsidR="00DE3CDE">
        <w:rPr>
          <w:sz w:val="26"/>
          <w:szCs w:val="26"/>
        </w:rPr>
        <w:t>19.03</w:t>
      </w:r>
      <w:r w:rsidR="004A1F8A">
        <w:rPr>
          <w:sz w:val="26"/>
          <w:szCs w:val="26"/>
        </w:rPr>
        <w:t>.2024</w:t>
      </w:r>
      <w:r w:rsidRPr="0042568C" w:rsidR="008E5B04">
        <w:rPr>
          <w:sz w:val="26"/>
          <w:szCs w:val="26"/>
        </w:rPr>
        <w:t>;</w:t>
      </w:r>
      <w:r w:rsidRPr="0042568C" w:rsidR="004929D4">
        <w:rPr>
          <w:sz w:val="26"/>
          <w:szCs w:val="26"/>
        </w:rPr>
        <w:t xml:space="preserve"> </w:t>
      </w:r>
      <w:r w:rsidRPr="0042568C" w:rsidR="005A6B6F">
        <w:rPr>
          <w:sz w:val="26"/>
          <w:szCs w:val="26"/>
        </w:rPr>
        <w:t xml:space="preserve">протоколом о направлении на медицинское освидетельствование от </w:t>
      </w:r>
      <w:r w:rsidR="00DE3CDE">
        <w:rPr>
          <w:sz w:val="26"/>
          <w:szCs w:val="26"/>
        </w:rPr>
        <w:t>19.03</w:t>
      </w:r>
      <w:r w:rsidR="004A1F8A">
        <w:rPr>
          <w:sz w:val="26"/>
          <w:szCs w:val="26"/>
        </w:rPr>
        <w:t>.2024</w:t>
      </w:r>
      <w:r w:rsidRPr="0042568C" w:rsidR="005A6B6F">
        <w:rPr>
          <w:sz w:val="26"/>
          <w:szCs w:val="26"/>
        </w:rPr>
        <w:t xml:space="preserve">; </w:t>
      </w:r>
      <w:r w:rsidRPr="0042568C" w:rsidR="00574EAD">
        <w:rPr>
          <w:sz w:val="26"/>
          <w:szCs w:val="26"/>
        </w:rPr>
        <w:t xml:space="preserve">актом медицинского освидетельствования на состояние опьянения от </w:t>
      </w:r>
      <w:r w:rsidR="00DE3CDE">
        <w:rPr>
          <w:sz w:val="26"/>
          <w:szCs w:val="26"/>
        </w:rPr>
        <w:t>19.03</w:t>
      </w:r>
      <w:r w:rsidR="004A1F8A">
        <w:rPr>
          <w:sz w:val="26"/>
          <w:szCs w:val="26"/>
        </w:rPr>
        <w:t>.2024</w:t>
      </w:r>
      <w:r w:rsidRPr="0042568C" w:rsidR="007C0C7F">
        <w:rPr>
          <w:sz w:val="26"/>
          <w:szCs w:val="26"/>
        </w:rPr>
        <w:t xml:space="preserve"> </w:t>
      </w:r>
      <w:r w:rsidRPr="0042568C" w:rsidR="00574EAD">
        <w:rPr>
          <w:sz w:val="26"/>
          <w:szCs w:val="26"/>
        </w:rPr>
        <w:t xml:space="preserve">№ </w:t>
      </w:r>
      <w:r>
        <w:rPr>
          <w:sz w:val="26"/>
          <w:szCs w:val="26"/>
        </w:rPr>
        <w:t>*</w:t>
      </w:r>
      <w:r w:rsidRPr="0042568C" w:rsidR="00B03AED">
        <w:rPr>
          <w:sz w:val="26"/>
          <w:szCs w:val="26"/>
        </w:rPr>
        <w:t>,</w:t>
      </w:r>
      <w:r w:rsidRPr="0042568C" w:rsidR="00574EAD">
        <w:rPr>
          <w:sz w:val="26"/>
          <w:szCs w:val="26"/>
        </w:rPr>
        <w:t xml:space="preserve"> </w:t>
      </w:r>
      <w:r w:rsidRPr="0042568C">
        <w:rPr>
          <w:sz w:val="26"/>
          <w:szCs w:val="26"/>
        </w:rPr>
        <w:t xml:space="preserve">содержащим заключение врача об установлении у </w:t>
      </w:r>
      <w:r w:rsidRPr="0042568C" w:rsidR="008E5B04">
        <w:rPr>
          <w:sz w:val="26"/>
          <w:szCs w:val="26"/>
        </w:rPr>
        <w:t>Шавандин</w:t>
      </w:r>
      <w:r w:rsidRPr="0042568C">
        <w:rPr>
          <w:sz w:val="26"/>
          <w:szCs w:val="26"/>
        </w:rPr>
        <w:t xml:space="preserve">а </w:t>
      </w:r>
      <w:r w:rsidRPr="0042568C" w:rsidR="008E5B04">
        <w:rPr>
          <w:sz w:val="26"/>
          <w:szCs w:val="26"/>
        </w:rPr>
        <w:t>В.Б.</w:t>
      </w:r>
      <w:r w:rsidRPr="0042568C">
        <w:rPr>
          <w:sz w:val="26"/>
          <w:szCs w:val="26"/>
        </w:rPr>
        <w:t xml:space="preserve"> состояния опьянения, согласно которому у </w:t>
      </w:r>
      <w:r w:rsidRPr="0042568C" w:rsidR="008E5B04">
        <w:rPr>
          <w:sz w:val="26"/>
          <w:szCs w:val="26"/>
        </w:rPr>
        <w:t>Шавандин</w:t>
      </w:r>
      <w:r w:rsidRPr="0042568C">
        <w:rPr>
          <w:sz w:val="26"/>
          <w:szCs w:val="26"/>
        </w:rPr>
        <w:t xml:space="preserve">а </w:t>
      </w:r>
      <w:r w:rsidRPr="0042568C" w:rsidR="008E5B04">
        <w:rPr>
          <w:sz w:val="26"/>
          <w:szCs w:val="26"/>
        </w:rPr>
        <w:t>В.Б.</w:t>
      </w:r>
      <w:r w:rsidRPr="0042568C">
        <w:rPr>
          <w:sz w:val="26"/>
          <w:szCs w:val="26"/>
        </w:rPr>
        <w:t xml:space="preserve"> установлены, в том числе такие признаки опьян</w:t>
      </w:r>
      <w:r w:rsidRPr="0042568C" w:rsidR="005C2346">
        <w:rPr>
          <w:sz w:val="26"/>
          <w:szCs w:val="26"/>
        </w:rPr>
        <w:t>ения как</w:t>
      </w:r>
      <w:r w:rsidR="0042568C">
        <w:rPr>
          <w:sz w:val="26"/>
          <w:szCs w:val="26"/>
        </w:rPr>
        <w:t xml:space="preserve"> </w:t>
      </w:r>
      <w:r w:rsidR="004A1F8A">
        <w:rPr>
          <w:sz w:val="26"/>
          <w:szCs w:val="26"/>
        </w:rPr>
        <w:t>нарушения артикуляции и</w:t>
      </w:r>
      <w:r w:rsidR="0042568C">
        <w:rPr>
          <w:sz w:val="26"/>
          <w:szCs w:val="26"/>
        </w:rPr>
        <w:t xml:space="preserve"> координации движений</w:t>
      </w:r>
      <w:r w:rsidRPr="0042568C" w:rsidR="006F52F2">
        <w:rPr>
          <w:sz w:val="26"/>
          <w:szCs w:val="26"/>
        </w:rPr>
        <w:t xml:space="preserve">, </w:t>
      </w:r>
      <w:r w:rsidR="00115689">
        <w:rPr>
          <w:sz w:val="26"/>
          <w:szCs w:val="26"/>
        </w:rPr>
        <w:t>покачивания при ходьбе</w:t>
      </w:r>
      <w:r w:rsidRPr="0042568C" w:rsidR="008E5B04">
        <w:rPr>
          <w:sz w:val="26"/>
          <w:szCs w:val="26"/>
        </w:rPr>
        <w:t xml:space="preserve">, </w:t>
      </w:r>
      <w:r w:rsidR="00C928E5">
        <w:rPr>
          <w:sz w:val="26"/>
          <w:szCs w:val="26"/>
        </w:rPr>
        <w:t>и</w:t>
      </w:r>
      <w:r w:rsidRPr="0042568C" w:rsidR="002D7B44">
        <w:rPr>
          <w:sz w:val="26"/>
          <w:szCs w:val="26"/>
        </w:rPr>
        <w:t xml:space="preserve"> результат исследования, проведенного с помощью специального технического средства измерения, который составил </w:t>
      </w:r>
      <w:r w:rsidR="00DE3CDE">
        <w:rPr>
          <w:sz w:val="26"/>
          <w:szCs w:val="26"/>
        </w:rPr>
        <w:t>1,00</w:t>
      </w:r>
      <w:r w:rsidRPr="0042568C" w:rsidR="002D7B44">
        <w:rPr>
          <w:sz w:val="26"/>
          <w:szCs w:val="26"/>
        </w:rPr>
        <w:t xml:space="preserve"> мг/л на литр выдыхаемого воздуха</w:t>
      </w:r>
      <w:r w:rsidRPr="0042568C">
        <w:rPr>
          <w:sz w:val="26"/>
          <w:szCs w:val="26"/>
        </w:rPr>
        <w:t xml:space="preserve">; реестром правонарушений в отношении </w:t>
      </w:r>
      <w:r w:rsidRPr="0042568C" w:rsidR="008E5B04">
        <w:rPr>
          <w:sz w:val="26"/>
          <w:szCs w:val="26"/>
        </w:rPr>
        <w:t>Шавандин</w:t>
      </w:r>
      <w:r w:rsidRPr="0042568C" w:rsidR="006C0290">
        <w:rPr>
          <w:sz w:val="26"/>
          <w:szCs w:val="26"/>
        </w:rPr>
        <w:t xml:space="preserve">а </w:t>
      </w:r>
      <w:r w:rsidRPr="0042568C" w:rsidR="008E5B04">
        <w:rPr>
          <w:sz w:val="26"/>
          <w:szCs w:val="26"/>
        </w:rPr>
        <w:t>В.Б.</w:t>
      </w:r>
      <w:r w:rsidRPr="0042568C" w:rsidR="001A7299">
        <w:rPr>
          <w:sz w:val="26"/>
          <w:szCs w:val="26"/>
        </w:rPr>
        <w:t xml:space="preserve"> из которого следует, что </w:t>
      </w:r>
      <w:r w:rsidRPr="0091607E" w:rsidR="001A7299">
        <w:rPr>
          <w:sz w:val="26"/>
          <w:szCs w:val="26"/>
        </w:rPr>
        <w:t>Шавандин В.Б. неоднократно привлекался к административной ответственности за совершение правонарушений против общественного порядка.</w:t>
      </w:r>
    </w:p>
    <w:p w:rsidR="0091607E" w:rsidRPr="008901B3" w:rsidP="0091607E">
      <w:pPr>
        <w:ind w:left="-426" w:right="284" w:firstLine="710"/>
        <w:jc w:val="both"/>
        <w:rPr>
          <w:sz w:val="26"/>
          <w:szCs w:val="26"/>
        </w:rPr>
      </w:pPr>
      <w:r w:rsidRPr="0091607E">
        <w:rPr>
          <w:sz w:val="26"/>
          <w:szCs w:val="26"/>
        </w:rPr>
        <w:t xml:space="preserve">Имеющиеся </w:t>
      </w:r>
      <w:r w:rsidRPr="008901B3">
        <w:rPr>
          <w:sz w:val="26"/>
          <w:szCs w:val="26"/>
        </w:rPr>
        <w:t>в деле письменные доказательства отвечают требованиям ст. 26.2 КоАП РФ, их объём достаточен для квалификации деяния, основания для признания их недопустимыми доказательствами не установлены; протоколы составлены в хро</w:t>
      </w:r>
      <w:r w:rsidRPr="008901B3">
        <w:rPr>
          <w:sz w:val="26"/>
          <w:szCs w:val="26"/>
        </w:rPr>
        <w:t>нологическом порядке с минимальным разрывом во времени, что позволяет сделать вывод о доказанности вины Шавандина В.Б. в совершении правонарушения, предусмотренного ст. 20.21 КоАП РФ.</w:t>
      </w:r>
    </w:p>
    <w:p w:rsidR="008901B3" w:rsidRPr="008901B3" w:rsidP="008901B3">
      <w:pPr>
        <w:ind w:left="-426" w:right="284" w:firstLine="710"/>
        <w:jc w:val="both"/>
        <w:rPr>
          <w:sz w:val="26"/>
          <w:szCs w:val="26"/>
        </w:rPr>
      </w:pPr>
      <w:r w:rsidRPr="008901B3">
        <w:rPr>
          <w:sz w:val="26"/>
          <w:szCs w:val="26"/>
        </w:rPr>
        <w:t>Оснований сомневаться в достоверности исследованных материалов у мировог</w:t>
      </w:r>
      <w:r w:rsidRPr="008901B3">
        <w:rPr>
          <w:sz w:val="26"/>
          <w:szCs w:val="26"/>
        </w:rPr>
        <w:t xml:space="preserve">о судьи не имеется. </w:t>
      </w:r>
    </w:p>
    <w:p w:rsidR="008901B3" w:rsidRPr="008901B3" w:rsidP="008901B3">
      <w:pPr>
        <w:ind w:left="-426" w:right="284" w:firstLine="710"/>
        <w:jc w:val="both"/>
        <w:rPr>
          <w:sz w:val="26"/>
          <w:szCs w:val="26"/>
        </w:rPr>
      </w:pPr>
      <w:r w:rsidRPr="008901B3">
        <w:rPr>
          <w:sz w:val="26"/>
          <w:szCs w:val="26"/>
        </w:rPr>
        <w:t>Оснований полагать о личной заинтересованности свидетеля, врача, проводившего медицинское освидетельствование либо сотрудников полиции в привлечении Шавандина В.Б. к административной ответственности также не имеется.</w:t>
      </w:r>
    </w:p>
    <w:p w:rsidR="00097163" w:rsidRPr="008901B3" w:rsidP="008901B3">
      <w:pPr>
        <w:ind w:left="-426" w:right="284" w:firstLine="710"/>
        <w:jc w:val="both"/>
        <w:rPr>
          <w:sz w:val="26"/>
          <w:szCs w:val="26"/>
        </w:rPr>
      </w:pPr>
      <w:r w:rsidRPr="008901B3">
        <w:rPr>
          <w:spacing w:val="-4"/>
          <w:sz w:val="26"/>
          <w:szCs w:val="26"/>
        </w:rPr>
        <w:t xml:space="preserve">Обстоятельств, </w:t>
      </w:r>
      <w:r w:rsidRPr="008901B3">
        <w:rPr>
          <w:spacing w:val="-4"/>
          <w:sz w:val="26"/>
          <w:szCs w:val="26"/>
        </w:rPr>
        <w:t>исключающих производство по делу об административном правонарушении, предусмотренных ст.24.5 КоАП РФ не установлено.</w:t>
      </w:r>
    </w:p>
    <w:p w:rsidR="00D54DA6" w:rsidRPr="0091607E" w:rsidP="00266C5F">
      <w:pPr>
        <w:ind w:left="-426" w:right="284" w:firstLine="710"/>
        <w:jc w:val="both"/>
        <w:rPr>
          <w:sz w:val="26"/>
          <w:szCs w:val="26"/>
        </w:rPr>
      </w:pPr>
      <w:r w:rsidRPr="008901B3">
        <w:rPr>
          <w:sz w:val="26"/>
          <w:szCs w:val="26"/>
        </w:rPr>
        <w:t xml:space="preserve">Назначая административное наказание </w:t>
      </w:r>
      <w:r w:rsidRPr="008901B3" w:rsidR="008E5B04">
        <w:rPr>
          <w:sz w:val="26"/>
          <w:szCs w:val="26"/>
        </w:rPr>
        <w:t>Шавандин</w:t>
      </w:r>
      <w:r w:rsidRPr="008901B3">
        <w:rPr>
          <w:sz w:val="26"/>
          <w:szCs w:val="26"/>
        </w:rPr>
        <w:t xml:space="preserve">у </w:t>
      </w:r>
      <w:r w:rsidRPr="008901B3" w:rsidR="008E5B04">
        <w:rPr>
          <w:sz w:val="26"/>
          <w:szCs w:val="26"/>
        </w:rPr>
        <w:t>В.Б.</w:t>
      </w:r>
      <w:r w:rsidRPr="008901B3">
        <w:rPr>
          <w:sz w:val="26"/>
          <w:szCs w:val="26"/>
        </w:rPr>
        <w:t>, мировой судья учитывает характер совершенного административного правонарушения, объекто</w:t>
      </w:r>
      <w:r w:rsidRPr="008901B3">
        <w:rPr>
          <w:sz w:val="26"/>
          <w:szCs w:val="26"/>
        </w:rPr>
        <w:t>м которого является соблюдение общественных порядка и безопасности, фактические обстоятельства дела, признание вины в совершённом правонарушении, личность виновного лица, его имущественное</w:t>
      </w:r>
      <w:r w:rsidRPr="0091607E">
        <w:rPr>
          <w:sz w:val="26"/>
          <w:szCs w:val="26"/>
        </w:rPr>
        <w:t xml:space="preserve"> и семейное положение. </w:t>
      </w:r>
    </w:p>
    <w:p w:rsidR="00115689" w:rsidP="00266C5F">
      <w:pPr>
        <w:ind w:left="-426" w:right="284" w:firstLine="71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стоятельства, смягчающие административную </w:t>
      </w:r>
      <w:r>
        <w:rPr>
          <w:sz w:val="26"/>
          <w:szCs w:val="26"/>
        </w:rPr>
        <w:t>ответственность, не установлены.</w:t>
      </w:r>
    </w:p>
    <w:p w:rsidR="00D54DA6" w:rsidRPr="0091607E" w:rsidP="00266C5F">
      <w:pPr>
        <w:ind w:left="-426" w:right="284" w:firstLine="710"/>
        <w:jc w:val="both"/>
        <w:rPr>
          <w:sz w:val="26"/>
          <w:szCs w:val="26"/>
        </w:rPr>
      </w:pPr>
      <w:r w:rsidRPr="0091607E">
        <w:rPr>
          <w:sz w:val="26"/>
          <w:szCs w:val="26"/>
        </w:rPr>
        <w:t xml:space="preserve">Ранее Шавандин В.Б. </w:t>
      </w:r>
      <w:r w:rsidRPr="0091607E" w:rsidR="001A7299">
        <w:rPr>
          <w:sz w:val="26"/>
          <w:szCs w:val="26"/>
        </w:rPr>
        <w:t xml:space="preserve">неоднократно </w:t>
      </w:r>
      <w:r w:rsidRPr="0091607E">
        <w:rPr>
          <w:sz w:val="26"/>
          <w:szCs w:val="26"/>
        </w:rPr>
        <w:t>привлекался к административной ответственности за совершение однородных правонарушений, что в соответствии с п. 2 ч. 1 ст.4.3 КоАП РФ является обстоятельством, отягчающим административную от</w:t>
      </w:r>
      <w:r w:rsidRPr="0091607E">
        <w:rPr>
          <w:sz w:val="26"/>
          <w:szCs w:val="26"/>
        </w:rPr>
        <w:t>ветственность.</w:t>
      </w:r>
    </w:p>
    <w:p w:rsidR="00D54DA6" w:rsidRPr="0042568C" w:rsidP="00266C5F">
      <w:pPr>
        <w:ind w:left="-426" w:right="284" w:firstLine="710"/>
        <w:jc w:val="both"/>
        <w:rPr>
          <w:sz w:val="26"/>
          <w:szCs w:val="26"/>
          <w:lang w:eastAsia="en-US"/>
        </w:rPr>
      </w:pPr>
      <w:r w:rsidRPr="0042568C">
        <w:rPr>
          <w:sz w:val="26"/>
          <w:szCs w:val="26"/>
        </w:rPr>
        <w:t>Систематичность</w:t>
      </w:r>
      <w:r w:rsidRPr="0042568C" w:rsidR="00885AD8">
        <w:rPr>
          <w:sz w:val="26"/>
          <w:szCs w:val="26"/>
        </w:rPr>
        <w:t xml:space="preserve"> совершения </w:t>
      </w:r>
      <w:r w:rsidRPr="0042568C">
        <w:rPr>
          <w:sz w:val="26"/>
          <w:szCs w:val="26"/>
        </w:rPr>
        <w:t>Шавандиным В.Б.</w:t>
      </w:r>
      <w:r w:rsidRPr="0042568C" w:rsidR="00885AD8">
        <w:rPr>
          <w:rFonts w:eastAsia="Calibri"/>
          <w:sz w:val="26"/>
          <w:szCs w:val="26"/>
          <w:lang w:eastAsia="en-US"/>
        </w:rPr>
        <w:t xml:space="preserve"> </w:t>
      </w:r>
      <w:r w:rsidRPr="0042568C" w:rsidR="00885AD8">
        <w:rPr>
          <w:sz w:val="26"/>
          <w:szCs w:val="26"/>
        </w:rPr>
        <w:t xml:space="preserve">однородного административного правонарушения свидетельствует о </w:t>
      </w:r>
      <w:r w:rsidRPr="0042568C" w:rsidR="00885AD8">
        <w:rPr>
          <w:sz w:val="26"/>
          <w:szCs w:val="26"/>
          <w:lang w:eastAsia="en-US"/>
        </w:rPr>
        <w:t xml:space="preserve">недостаточности предупредительного воздействия на него административного наказания. </w:t>
      </w:r>
    </w:p>
    <w:p w:rsidR="00D54DA6" w:rsidRPr="0042568C" w:rsidP="00266C5F">
      <w:pPr>
        <w:ind w:left="-426" w:right="284" w:firstLine="710"/>
        <w:jc w:val="both"/>
        <w:rPr>
          <w:sz w:val="26"/>
          <w:szCs w:val="26"/>
          <w:lang w:eastAsia="en-US"/>
        </w:rPr>
      </w:pPr>
      <w:r w:rsidRPr="0042568C">
        <w:rPr>
          <w:sz w:val="26"/>
          <w:szCs w:val="26"/>
          <w:lang w:eastAsia="en-US"/>
        </w:rPr>
        <w:t>Шавандин В.Б.</w:t>
      </w:r>
      <w:r w:rsidRPr="0042568C" w:rsidR="00885AD8">
        <w:rPr>
          <w:sz w:val="26"/>
          <w:szCs w:val="26"/>
          <w:lang w:eastAsia="en-US"/>
        </w:rPr>
        <w:t xml:space="preserve"> неверно воспринял сущность административной ответственности (отрицательную оценку его предыдущих деяний государством) и цели предыдущих наказаний, назначаемых для предупреждения новых правонарушений, поскольку вновь совершил однородное правонарушение. </w:t>
      </w:r>
    </w:p>
    <w:p w:rsidR="00D54DA6" w:rsidRPr="0042568C" w:rsidP="00266C5F">
      <w:pPr>
        <w:ind w:left="-426" w:right="284" w:firstLine="710"/>
        <w:jc w:val="both"/>
        <w:rPr>
          <w:sz w:val="26"/>
          <w:szCs w:val="26"/>
          <w:lang w:eastAsia="en-US"/>
        </w:rPr>
      </w:pPr>
      <w:r w:rsidRPr="0042568C">
        <w:rPr>
          <w:sz w:val="26"/>
          <w:szCs w:val="26"/>
          <w:lang w:eastAsia="en-US"/>
        </w:rPr>
        <w:t>Следовательно, он нуждается в более стр</w:t>
      </w:r>
      <w:r w:rsidRPr="0042568C">
        <w:rPr>
          <w:sz w:val="26"/>
          <w:szCs w:val="26"/>
          <w:lang w:eastAsia="en-US"/>
        </w:rPr>
        <w:t xml:space="preserve">огой ответственности. Применение к нему наиболее мягкого вида наказания из числа предусмотренных за совершенное </w:t>
      </w:r>
      <w:r w:rsidRPr="0042568C">
        <w:rPr>
          <w:sz w:val="26"/>
          <w:szCs w:val="26"/>
          <w:lang w:eastAsia="en-US"/>
        </w:rPr>
        <w:t>правонарушение не обеспечит предупреждения новых административных правонарушений.</w:t>
      </w:r>
    </w:p>
    <w:p w:rsidR="00D54DA6" w:rsidRPr="0042568C" w:rsidP="00266C5F">
      <w:pPr>
        <w:ind w:left="-426" w:right="284" w:firstLine="710"/>
        <w:jc w:val="both"/>
        <w:rPr>
          <w:sz w:val="26"/>
          <w:szCs w:val="26"/>
          <w:lang w:eastAsia="en-US"/>
        </w:rPr>
      </w:pPr>
      <w:r w:rsidRPr="0042568C">
        <w:rPr>
          <w:sz w:val="26"/>
          <w:szCs w:val="26"/>
          <w:lang w:eastAsia="en-US"/>
        </w:rPr>
        <w:t>Обстоятельства, исключающие возможность назначения администрат</w:t>
      </w:r>
      <w:r w:rsidRPr="0042568C">
        <w:rPr>
          <w:sz w:val="26"/>
          <w:szCs w:val="26"/>
          <w:lang w:eastAsia="en-US"/>
        </w:rPr>
        <w:t>ивного ареста</w:t>
      </w:r>
      <w:r w:rsidR="00C928E5">
        <w:rPr>
          <w:sz w:val="26"/>
          <w:szCs w:val="26"/>
          <w:lang w:eastAsia="en-US"/>
        </w:rPr>
        <w:t xml:space="preserve"> (</w:t>
      </w:r>
      <w:r w:rsidRPr="0042568C" w:rsidR="00C928E5">
        <w:rPr>
          <w:spacing w:val="-4"/>
          <w:sz w:val="26"/>
          <w:szCs w:val="26"/>
        </w:rPr>
        <w:t>ч. 2 ст. 3.9 КоАП РФ</w:t>
      </w:r>
      <w:r w:rsidR="00C928E5">
        <w:rPr>
          <w:spacing w:val="-4"/>
          <w:sz w:val="26"/>
          <w:szCs w:val="26"/>
        </w:rPr>
        <w:t>)</w:t>
      </w:r>
      <w:r w:rsidRPr="0042568C">
        <w:rPr>
          <w:sz w:val="26"/>
          <w:szCs w:val="26"/>
          <w:lang w:eastAsia="en-US"/>
        </w:rPr>
        <w:t>, не установлены</w:t>
      </w:r>
      <w:r w:rsidRPr="0042568C" w:rsidR="001A7299">
        <w:rPr>
          <w:sz w:val="26"/>
          <w:szCs w:val="26"/>
          <w:lang w:eastAsia="en-US"/>
        </w:rPr>
        <w:t xml:space="preserve"> и Шавандиным В.Б. не сообщено</w:t>
      </w:r>
      <w:r w:rsidRPr="0042568C">
        <w:rPr>
          <w:sz w:val="26"/>
          <w:szCs w:val="26"/>
          <w:lang w:eastAsia="en-US"/>
        </w:rPr>
        <w:t xml:space="preserve">. </w:t>
      </w:r>
      <w:r w:rsidRPr="0042568C" w:rsidR="001D3E1E">
        <w:rPr>
          <w:sz w:val="26"/>
          <w:szCs w:val="26"/>
          <w:lang w:eastAsia="en-US"/>
        </w:rPr>
        <w:t>Прохождение лечения у врач</w:t>
      </w:r>
      <w:r w:rsidR="00C928E5">
        <w:rPr>
          <w:sz w:val="26"/>
          <w:szCs w:val="26"/>
          <w:lang w:eastAsia="en-US"/>
        </w:rPr>
        <w:t>ей</w:t>
      </w:r>
      <w:r w:rsidRPr="0042568C" w:rsidR="001D3E1E">
        <w:rPr>
          <w:sz w:val="26"/>
          <w:szCs w:val="26"/>
          <w:lang w:eastAsia="en-US"/>
        </w:rPr>
        <w:t xml:space="preserve"> отоларинголога </w:t>
      </w:r>
      <w:r w:rsidR="00C928E5">
        <w:rPr>
          <w:sz w:val="26"/>
          <w:szCs w:val="26"/>
          <w:lang w:eastAsia="en-US"/>
        </w:rPr>
        <w:t xml:space="preserve">и терапевта </w:t>
      </w:r>
      <w:r w:rsidRPr="0042568C" w:rsidR="001D3E1E">
        <w:rPr>
          <w:sz w:val="26"/>
          <w:szCs w:val="26"/>
          <w:lang w:eastAsia="en-US"/>
        </w:rPr>
        <w:t xml:space="preserve">не исключает возможности назначения наказания в виде административного ареста. </w:t>
      </w:r>
    </w:p>
    <w:p w:rsidR="00D54DA6" w:rsidRPr="0042568C" w:rsidP="00266C5F">
      <w:pPr>
        <w:ind w:left="-426" w:right="284" w:firstLine="710"/>
        <w:jc w:val="both"/>
        <w:rPr>
          <w:sz w:val="26"/>
          <w:szCs w:val="26"/>
        </w:rPr>
      </w:pPr>
      <w:r w:rsidRPr="0042568C">
        <w:rPr>
          <w:sz w:val="26"/>
          <w:szCs w:val="26"/>
        </w:rPr>
        <w:t>Таким образом, мировой судья считает необходимым назначить Шавандину В.Б.</w:t>
      </w:r>
      <w:r w:rsidRPr="0042568C">
        <w:rPr>
          <w:rFonts w:eastAsia="Calibri"/>
          <w:sz w:val="26"/>
          <w:szCs w:val="26"/>
          <w:lang w:eastAsia="en-US"/>
        </w:rPr>
        <w:t xml:space="preserve"> </w:t>
      </w:r>
      <w:r w:rsidRPr="0042568C">
        <w:rPr>
          <w:sz w:val="26"/>
          <w:szCs w:val="26"/>
        </w:rPr>
        <w:t xml:space="preserve">наказание в виде административного ареста. </w:t>
      </w:r>
    </w:p>
    <w:p w:rsidR="00A07927" w:rsidRPr="0042568C" w:rsidP="00266C5F">
      <w:pPr>
        <w:ind w:left="-426" w:right="284" w:firstLine="710"/>
        <w:jc w:val="both"/>
        <w:rPr>
          <w:sz w:val="26"/>
          <w:szCs w:val="26"/>
        </w:rPr>
      </w:pPr>
      <w:r w:rsidRPr="0042568C">
        <w:rPr>
          <w:sz w:val="26"/>
          <w:szCs w:val="26"/>
        </w:rPr>
        <w:t xml:space="preserve">В соответствии с протоколом об административном задержании от </w:t>
      </w:r>
      <w:r w:rsidR="00DE3CDE">
        <w:rPr>
          <w:sz w:val="26"/>
          <w:szCs w:val="26"/>
        </w:rPr>
        <w:t>19.03</w:t>
      </w:r>
      <w:r w:rsidR="004A1F8A">
        <w:rPr>
          <w:sz w:val="26"/>
          <w:szCs w:val="26"/>
        </w:rPr>
        <w:t>.2024</w:t>
      </w:r>
      <w:r w:rsidRPr="0042568C">
        <w:rPr>
          <w:sz w:val="26"/>
          <w:szCs w:val="26"/>
        </w:rPr>
        <w:t xml:space="preserve">, Шавандин В.Б. доставлен в ОМВД России по г. Радужный </w:t>
      </w:r>
      <w:r w:rsidR="00DE3CDE">
        <w:rPr>
          <w:sz w:val="26"/>
          <w:szCs w:val="26"/>
        </w:rPr>
        <w:t>19.03.2024 в 19:35 час.</w:t>
      </w:r>
      <w:r w:rsidRPr="0042568C">
        <w:rPr>
          <w:sz w:val="26"/>
          <w:szCs w:val="26"/>
        </w:rPr>
        <w:t xml:space="preserve"> подвергнут административному задержанию</w:t>
      </w:r>
      <w:r w:rsidRPr="0042568C" w:rsidR="001A7299">
        <w:rPr>
          <w:sz w:val="26"/>
          <w:szCs w:val="26"/>
        </w:rPr>
        <w:t>,</w:t>
      </w:r>
      <w:r w:rsidRPr="0042568C">
        <w:rPr>
          <w:sz w:val="26"/>
          <w:szCs w:val="26"/>
        </w:rPr>
        <w:t xml:space="preserve"> и вытрезвлен </w:t>
      </w:r>
      <w:r w:rsidR="00DE3CDE">
        <w:rPr>
          <w:sz w:val="26"/>
          <w:szCs w:val="26"/>
        </w:rPr>
        <w:t>19.03.2024 в 20</w:t>
      </w:r>
      <w:r w:rsidRPr="0042568C">
        <w:rPr>
          <w:sz w:val="26"/>
          <w:szCs w:val="26"/>
        </w:rPr>
        <w:t>:</w:t>
      </w:r>
      <w:r w:rsidR="00DE3CDE">
        <w:rPr>
          <w:sz w:val="26"/>
          <w:szCs w:val="26"/>
        </w:rPr>
        <w:t>20 час.</w:t>
      </w:r>
      <w:r w:rsidRPr="0042568C" w:rsidR="001A7299">
        <w:rPr>
          <w:sz w:val="26"/>
          <w:szCs w:val="26"/>
        </w:rPr>
        <w:t xml:space="preserve"> Рассмотрение дела об административ</w:t>
      </w:r>
      <w:r w:rsidR="0042568C">
        <w:rPr>
          <w:sz w:val="26"/>
          <w:szCs w:val="26"/>
        </w:rPr>
        <w:t>н</w:t>
      </w:r>
      <w:r w:rsidR="00DE3CDE">
        <w:rPr>
          <w:sz w:val="26"/>
          <w:szCs w:val="26"/>
        </w:rPr>
        <w:t>ом правонарушении назначено в 10</w:t>
      </w:r>
      <w:r w:rsidRPr="0042568C" w:rsidR="001A7299">
        <w:rPr>
          <w:sz w:val="26"/>
          <w:szCs w:val="26"/>
        </w:rPr>
        <w:t>:</w:t>
      </w:r>
      <w:r w:rsidR="00DE3CDE">
        <w:rPr>
          <w:sz w:val="26"/>
          <w:szCs w:val="26"/>
        </w:rPr>
        <w:t>20 час.</w:t>
      </w:r>
      <w:r w:rsidRPr="0042568C" w:rsidR="001A7299">
        <w:rPr>
          <w:sz w:val="26"/>
          <w:szCs w:val="26"/>
        </w:rPr>
        <w:t xml:space="preserve"> </w:t>
      </w:r>
      <w:r w:rsidR="00DE3CDE">
        <w:rPr>
          <w:sz w:val="26"/>
          <w:szCs w:val="26"/>
        </w:rPr>
        <w:t>20.03</w:t>
      </w:r>
      <w:r w:rsidR="004A1F8A">
        <w:rPr>
          <w:sz w:val="26"/>
          <w:szCs w:val="26"/>
        </w:rPr>
        <w:t>.2024</w:t>
      </w:r>
      <w:r w:rsidRPr="0042568C" w:rsidR="001A7299">
        <w:rPr>
          <w:sz w:val="26"/>
          <w:szCs w:val="26"/>
        </w:rPr>
        <w:t>.</w:t>
      </w:r>
    </w:p>
    <w:p w:rsidR="00885AD8" w:rsidRPr="0042568C" w:rsidP="00266C5F">
      <w:pPr>
        <w:ind w:left="-426" w:right="284" w:firstLine="710"/>
        <w:jc w:val="both"/>
        <w:rPr>
          <w:spacing w:val="-4"/>
          <w:sz w:val="26"/>
          <w:szCs w:val="26"/>
        </w:rPr>
      </w:pPr>
      <w:r w:rsidRPr="0042568C">
        <w:rPr>
          <w:spacing w:val="-4"/>
          <w:sz w:val="26"/>
          <w:szCs w:val="26"/>
        </w:rPr>
        <w:t xml:space="preserve">Срок административного задержания </w:t>
      </w:r>
      <w:r w:rsidRPr="0042568C" w:rsidR="00D54DA6">
        <w:rPr>
          <w:spacing w:val="-4"/>
          <w:sz w:val="26"/>
          <w:szCs w:val="26"/>
        </w:rPr>
        <w:t>Шавандина В.Б.</w:t>
      </w:r>
      <w:r w:rsidRPr="0042568C">
        <w:rPr>
          <w:spacing w:val="-4"/>
          <w:sz w:val="26"/>
          <w:szCs w:val="26"/>
        </w:rPr>
        <w:t xml:space="preserve"> исчисляется со времени его вытрезвления в пор</w:t>
      </w:r>
      <w:r w:rsidRPr="0042568C" w:rsidR="001A7299">
        <w:rPr>
          <w:spacing w:val="-4"/>
          <w:sz w:val="26"/>
          <w:szCs w:val="26"/>
        </w:rPr>
        <w:t>я</w:t>
      </w:r>
      <w:r w:rsidR="00DE3CDE">
        <w:rPr>
          <w:spacing w:val="-4"/>
          <w:sz w:val="26"/>
          <w:szCs w:val="26"/>
        </w:rPr>
        <w:t>дке ч. 4 ст. 27.5 КоАП РФ - с 20:20 час.</w:t>
      </w:r>
      <w:r w:rsidR="0042568C">
        <w:rPr>
          <w:spacing w:val="-4"/>
          <w:sz w:val="26"/>
          <w:szCs w:val="26"/>
        </w:rPr>
        <w:t xml:space="preserve"> </w:t>
      </w:r>
      <w:r w:rsidR="00DE3CDE">
        <w:rPr>
          <w:spacing w:val="-4"/>
          <w:sz w:val="26"/>
          <w:szCs w:val="26"/>
        </w:rPr>
        <w:t>19.03</w:t>
      </w:r>
      <w:r w:rsidR="004A1F8A">
        <w:rPr>
          <w:spacing w:val="-4"/>
          <w:sz w:val="26"/>
          <w:szCs w:val="26"/>
        </w:rPr>
        <w:t>.2024</w:t>
      </w:r>
      <w:r w:rsidR="00DE3CDE">
        <w:rPr>
          <w:spacing w:val="-4"/>
          <w:sz w:val="26"/>
          <w:szCs w:val="26"/>
        </w:rPr>
        <w:t xml:space="preserve"> до 10</w:t>
      </w:r>
      <w:r w:rsidRPr="0042568C">
        <w:rPr>
          <w:spacing w:val="-4"/>
          <w:sz w:val="26"/>
          <w:szCs w:val="26"/>
        </w:rPr>
        <w:t>:</w:t>
      </w:r>
      <w:r w:rsidR="00DE3CDE">
        <w:rPr>
          <w:spacing w:val="-4"/>
          <w:sz w:val="26"/>
          <w:szCs w:val="26"/>
        </w:rPr>
        <w:t>20 час.</w:t>
      </w:r>
      <w:r w:rsidR="0042568C">
        <w:rPr>
          <w:spacing w:val="-4"/>
          <w:sz w:val="26"/>
          <w:szCs w:val="26"/>
        </w:rPr>
        <w:t xml:space="preserve"> </w:t>
      </w:r>
      <w:r w:rsidR="00DE3CDE">
        <w:rPr>
          <w:spacing w:val="-4"/>
          <w:sz w:val="26"/>
          <w:szCs w:val="26"/>
        </w:rPr>
        <w:t>20.03</w:t>
      </w:r>
      <w:r w:rsidR="004A1F8A">
        <w:rPr>
          <w:spacing w:val="-4"/>
          <w:sz w:val="26"/>
          <w:szCs w:val="26"/>
        </w:rPr>
        <w:t>.2024</w:t>
      </w:r>
      <w:r w:rsidRPr="0042568C">
        <w:rPr>
          <w:spacing w:val="-4"/>
          <w:sz w:val="26"/>
          <w:szCs w:val="26"/>
        </w:rPr>
        <w:t xml:space="preserve"> </w:t>
      </w:r>
      <w:r w:rsidRPr="0042568C" w:rsidR="00D54DA6">
        <w:rPr>
          <w:spacing w:val="-4"/>
          <w:sz w:val="26"/>
          <w:szCs w:val="26"/>
        </w:rPr>
        <w:t xml:space="preserve">и </w:t>
      </w:r>
      <w:r w:rsidRPr="0042568C">
        <w:rPr>
          <w:spacing w:val="-4"/>
          <w:sz w:val="26"/>
          <w:szCs w:val="26"/>
        </w:rPr>
        <w:t>подлежит зачёту в срок административного ареста.</w:t>
      </w:r>
    </w:p>
    <w:p w:rsidR="00A07927" w:rsidRPr="0042568C" w:rsidP="00266C5F">
      <w:pPr>
        <w:ind w:left="-426" w:right="284" w:firstLine="710"/>
        <w:jc w:val="both"/>
        <w:rPr>
          <w:sz w:val="26"/>
          <w:szCs w:val="26"/>
        </w:rPr>
      </w:pPr>
      <w:r w:rsidRPr="0042568C">
        <w:rPr>
          <w:sz w:val="26"/>
          <w:szCs w:val="26"/>
        </w:rPr>
        <w:t>На основании изложенного и руководствуясь ст.ст. 23.1, 29.9 – 29.11 КоАП РФ, миро</w:t>
      </w:r>
      <w:r w:rsidRPr="0042568C">
        <w:rPr>
          <w:sz w:val="26"/>
          <w:szCs w:val="26"/>
        </w:rPr>
        <w:t xml:space="preserve">вой судья </w:t>
      </w:r>
    </w:p>
    <w:p w:rsidR="00A07927" w:rsidP="00266C5F">
      <w:pPr>
        <w:ind w:left="-426" w:right="284" w:firstLine="710"/>
        <w:rPr>
          <w:sz w:val="26"/>
          <w:szCs w:val="26"/>
        </w:rPr>
      </w:pPr>
      <w:r w:rsidRPr="0042568C">
        <w:rPr>
          <w:sz w:val="26"/>
          <w:szCs w:val="26"/>
        </w:rPr>
        <w:t xml:space="preserve">                                                ПОСТАНОВИЛ:</w:t>
      </w:r>
    </w:p>
    <w:p w:rsidR="00097163" w:rsidRPr="0042568C" w:rsidP="00266C5F">
      <w:pPr>
        <w:ind w:left="-426" w:right="284" w:firstLine="710"/>
        <w:rPr>
          <w:sz w:val="26"/>
          <w:szCs w:val="26"/>
        </w:rPr>
      </w:pPr>
    </w:p>
    <w:p w:rsidR="00A07927" w:rsidRPr="0042568C" w:rsidP="00266C5F">
      <w:pPr>
        <w:ind w:left="-426" w:right="284" w:firstLine="710"/>
        <w:jc w:val="both"/>
        <w:rPr>
          <w:sz w:val="26"/>
          <w:szCs w:val="26"/>
        </w:rPr>
      </w:pPr>
      <w:r w:rsidRPr="0042568C">
        <w:rPr>
          <w:sz w:val="26"/>
          <w:szCs w:val="26"/>
        </w:rPr>
        <w:t>привлечь Шавандина Валерия Борисовича к административной ответственности за совершение административного правонарушения, предусмотренного ст. 20.21 Кодекса Российской Федерации об адми</w:t>
      </w:r>
      <w:r w:rsidRPr="0042568C">
        <w:rPr>
          <w:sz w:val="26"/>
          <w:szCs w:val="26"/>
        </w:rPr>
        <w:t xml:space="preserve">нистративных правонарушениях, и назначить ему административное наказание в виде административного ареста на срок </w:t>
      </w:r>
      <w:r w:rsidR="00C928E5">
        <w:rPr>
          <w:sz w:val="26"/>
          <w:szCs w:val="26"/>
        </w:rPr>
        <w:t>1</w:t>
      </w:r>
      <w:r w:rsidR="00DE3CDE">
        <w:rPr>
          <w:sz w:val="26"/>
          <w:szCs w:val="26"/>
        </w:rPr>
        <w:t xml:space="preserve"> (</w:t>
      </w:r>
      <w:r w:rsidR="00C928E5">
        <w:rPr>
          <w:sz w:val="26"/>
          <w:szCs w:val="26"/>
        </w:rPr>
        <w:t>одни</w:t>
      </w:r>
      <w:r w:rsidR="00DE3CDE">
        <w:rPr>
          <w:sz w:val="26"/>
          <w:szCs w:val="26"/>
        </w:rPr>
        <w:t>) сутк</w:t>
      </w:r>
      <w:r w:rsidR="00C928E5">
        <w:rPr>
          <w:sz w:val="26"/>
          <w:szCs w:val="26"/>
        </w:rPr>
        <w:t>и</w:t>
      </w:r>
      <w:r w:rsidRPr="0042568C">
        <w:rPr>
          <w:sz w:val="26"/>
          <w:szCs w:val="26"/>
        </w:rPr>
        <w:t>.</w:t>
      </w:r>
    </w:p>
    <w:p w:rsidR="00A07927" w:rsidRPr="0042568C" w:rsidP="00266C5F">
      <w:pPr>
        <w:ind w:left="-426" w:right="284" w:firstLine="710"/>
        <w:jc w:val="both"/>
        <w:rPr>
          <w:sz w:val="26"/>
          <w:szCs w:val="26"/>
        </w:rPr>
      </w:pPr>
      <w:r w:rsidRPr="0042568C">
        <w:rPr>
          <w:sz w:val="26"/>
          <w:szCs w:val="26"/>
        </w:rPr>
        <w:t>Постановление об административном аресте исполняется органами внутренних дел немедленно после вынесения такого постановления.</w:t>
      </w:r>
    </w:p>
    <w:p w:rsidR="00A07927" w:rsidRPr="0042568C" w:rsidP="00266C5F">
      <w:pPr>
        <w:ind w:left="-426" w:right="284" w:firstLine="710"/>
        <w:jc w:val="both"/>
        <w:rPr>
          <w:sz w:val="26"/>
          <w:szCs w:val="26"/>
        </w:rPr>
      </w:pPr>
      <w:r w:rsidRPr="0042568C">
        <w:rPr>
          <w:sz w:val="26"/>
          <w:szCs w:val="26"/>
        </w:rPr>
        <w:t>Срок административного ареста Шавандина В</w:t>
      </w:r>
      <w:r w:rsidR="00DE3CDE">
        <w:rPr>
          <w:sz w:val="26"/>
          <w:szCs w:val="26"/>
        </w:rPr>
        <w:t>алерия Борисовича исчислять с 10</w:t>
      </w:r>
      <w:r w:rsidRPr="0042568C">
        <w:rPr>
          <w:sz w:val="26"/>
          <w:szCs w:val="26"/>
        </w:rPr>
        <w:t>:</w:t>
      </w:r>
      <w:r w:rsidR="00DE3CDE">
        <w:rPr>
          <w:sz w:val="26"/>
          <w:szCs w:val="26"/>
        </w:rPr>
        <w:t>20 час.</w:t>
      </w:r>
      <w:r w:rsidRPr="0042568C">
        <w:rPr>
          <w:sz w:val="26"/>
          <w:szCs w:val="26"/>
        </w:rPr>
        <w:t xml:space="preserve"> </w:t>
      </w:r>
      <w:r w:rsidR="00DE3CDE">
        <w:rPr>
          <w:sz w:val="26"/>
          <w:szCs w:val="26"/>
        </w:rPr>
        <w:t>20.03</w:t>
      </w:r>
      <w:r w:rsidR="004A1F8A">
        <w:rPr>
          <w:sz w:val="26"/>
          <w:szCs w:val="26"/>
        </w:rPr>
        <w:t>.2024</w:t>
      </w:r>
      <w:r w:rsidRPr="0042568C">
        <w:rPr>
          <w:sz w:val="26"/>
          <w:szCs w:val="26"/>
        </w:rPr>
        <w:t>.</w:t>
      </w:r>
    </w:p>
    <w:p w:rsidR="00A07927" w:rsidRPr="0042568C" w:rsidP="00266C5F">
      <w:pPr>
        <w:ind w:left="-426" w:right="284" w:firstLine="710"/>
        <w:jc w:val="both"/>
        <w:rPr>
          <w:sz w:val="26"/>
          <w:szCs w:val="26"/>
        </w:rPr>
      </w:pPr>
      <w:r w:rsidRPr="0042568C">
        <w:rPr>
          <w:sz w:val="26"/>
          <w:szCs w:val="26"/>
        </w:rPr>
        <w:t>В соответствии с частью 3 статьи 3.9, частью 4 статьи 27.5 и частью 3 статьи 32.8 Кодекса Российской Федерации об административных правонарушениях, срок администр</w:t>
      </w:r>
      <w:r w:rsidRPr="0042568C">
        <w:rPr>
          <w:sz w:val="26"/>
          <w:szCs w:val="26"/>
        </w:rPr>
        <w:t>ативного задержания Шавандина</w:t>
      </w:r>
      <w:r w:rsidR="00115689">
        <w:rPr>
          <w:sz w:val="26"/>
          <w:szCs w:val="26"/>
        </w:rPr>
        <w:t xml:space="preserve"> Валерия Борисовича с </w:t>
      </w:r>
      <w:r w:rsidRPr="00DE3CDE" w:rsidR="00DE3CDE">
        <w:rPr>
          <w:sz w:val="26"/>
          <w:szCs w:val="26"/>
        </w:rPr>
        <w:t>20:20 час. 19.03.2024 до 10:20 час. 20.03.2024</w:t>
      </w:r>
      <w:r w:rsidRPr="0042568C">
        <w:rPr>
          <w:sz w:val="26"/>
          <w:szCs w:val="26"/>
        </w:rPr>
        <w:t xml:space="preserve"> зачесть в срок его административного ареста.</w:t>
      </w:r>
    </w:p>
    <w:p w:rsidR="00A07927" w:rsidRPr="0042568C" w:rsidP="00266C5F">
      <w:pPr>
        <w:ind w:left="-426" w:right="284" w:firstLine="710"/>
        <w:jc w:val="both"/>
        <w:rPr>
          <w:sz w:val="26"/>
          <w:szCs w:val="26"/>
        </w:rPr>
      </w:pPr>
      <w:r w:rsidRPr="0042568C">
        <w:rPr>
          <w:sz w:val="26"/>
          <w:szCs w:val="26"/>
        </w:rPr>
        <w:t>Разъяснить Шавандину</w:t>
      </w:r>
      <w:r w:rsidRPr="0042568C">
        <w:rPr>
          <w:sz w:val="26"/>
          <w:szCs w:val="26"/>
        </w:rPr>
        <w:t xml:space="preserve"> В.Б., что в соответствии с частью 1 статьи 31.5 и частью 5 статьи 32.8 Кодекса Российской Федерации об административных правонарушениях при наличии обстоятельств, вследствие которых исполнение постановления о назначении административного наказания в виде </w:t>
      </w:r>
      <w:r w:rsidRPr="0042568C">
        <w:rPr>
          <w:sz w:val="26"/>
          <w:szCs w:val="26"/>
        </w:rPr>
        <w:t>административного ареста невозможно в установленные сроки, судья, вынесший постановление, может отсрочить исполнение постановления на срок до одного месяца. Исполнение постановления об административном аресте может быть приостановлено на срок до семи суток</w:t>
      </w:r>
      <w:r w:rsidRPr="0042568C">
        <w:rPr>
          <w:sz w:val="26"/>
          <w:szCs w:val="26"/>
        </w:rPr>
        <w:t xml:space="preserve"> или прекращено судьей на основании письменного заявления лица, подвергнутого административному аресту, в случае возникновения исключительных личных обстоятельств (тяжелого заболевания (состояния здоровья), смерти близкого родственника или близкого лица ли</w:t>
      </w:r>
      <w:r w:rsidRPr="0042568C">
        <w:rPr>
          <w:sz w:val="26"/>
          <w:szCs w:val="26"/>
        </w:rPr>
        <w:t>бо чрезвычайной ситуации, причинившей значительный материальный ущерб лицу, подвергнутому административному аресту, или его семье), а также на основании медицинского заключения о наличии у лица, подвергнутого административному аресту, заболевания, травмы и</w:t>
      </w:r>
      <w:r w:rsidRPr="0042568C">
        <w:rPr>
          <w:sz w:val="26"/>
          <w:szCs w:val="26"/>
        </w:rPr>
        <w:t>ли увечья, препятствующих отбыванию административного ареста. Срок приостановления административного ареста не засчитывается в срок отбывания административного ареста.</w:t>
      </w:r>
    </w:p>
    <w:p w:rsidR="00A07927" w:rsidRPr="0042568C" w:rsidP="00266C5F">
      <w:pPr>
        <w:ind w:left="-426" w:right="284" w:firstLine="710"/>
        <w:jc w:val="both"/>
        <w:rPr>
          <w:sz w:val="26"/>
          <w:szCs w:val="26"/>
        </w:rPr>
      </w:pPr>
      <w:r w:rsidRPr="0042568C">
        <w:rPr>
          <w:sz w:val="26"/>
          <w:szCs w:val="26"/>
        </w:rPr>
        <w:t>Постановление может быть обжаловано в Радужнинский городской суд Ханты-Мансийского автон</w:t>
      </w:r>
      <w:r w:rsidRPr="0042568C">
        <w:rPr>
          <w:sz w:val="26"/>
          <w:szCs w:val="26"/>
        </w:rPr>
        <w:t>омного округа – Югры в течение 10 суток со дня вручения или получения копии постановления путем подачи жалобы мировому судье, вынесшему постановление, или непосредственно в Радужнинский городской суд Ханты-Мансийского автономного округа – Югры.</w:t>
      </w:r>
    </w:p>
    <w:p w:rsidR="00E15C78" w:rsidRPr="0042568C" w:rsidP="00266C5F">
      <w:pPr>
        <w:ind w:left="-426" w:right="284" w:firstLine="710"/>
        <w:jc w:val="both"/>
        <w:rPr>
          <w:sz w:val="26"/>
          <w:szCs w:val="26"/>
        </w:rPr>
      </w:pPr>
      <w:r w:rsidRPr="0042568C">
        <w:rPr>
          <w:sz w:val="26"/>
          <w:szCs w:val="26"/>
        </w:rPr>
        <w:t>Постановлен</w:t>
      </w:r>
      <w:r w:rsidRPr="0042568C">
        <w:rPr>
          <w:sz w:val="26"/>
          <w:szCs w:val="26"/>
        </w:rPr>
        <w:t>ие может быть обжаловано в Радужнинский городской суд Ханты-Мансийского автономного округа – Югры в течение десяти суток со дня вручения или получения копии постановления.</w:t>
      </w:r>
    </w:p>
    <w:p w:rsidR="003057D3" w:rsidRPr="006F104F" w:rsidP="00266C5F">
      <w:pPr>
        <w:pStyle w:val="Title"/>
        <w:ind w:left="-426" w:right="284" w:firstLine="710"/>
        <w:jc w:val="both"/>
        <w:rPr>
          <w:b w:val="0"/>
          <w:i w:val="0"/>
        </w:rPr>
      </w:pPr>
      <w:r w:rsidRPr="006F104F">
        <w:rPr>
          <w:b w:val="0"/>
          <w:i w:val="0"/>
        </w:rPr>
        <w:t xml:space="preserve">Подлинный документ находится в деле мирового судьи </w:t>
      </w:r>
      <w:r w:rsidRPr="006F104F">
        <w:rPr>
          <w:b w:val="0"/>
          <w:bCs w:val="0"/>
          <w:i w:val="0"/>
          <w:iCs w:val="0"/>
        </w:rPr>
        <w:t>№ 5-</w:t>
      </w:r>
      <w:r w:rsidR="00DE3CDE">
        <w:rPr>
          <w:b w:val="0"/>
          <w:bCs w:val="0"/>
          <w:i w:val="0"/>
          <w:iCs w:val="0"/>
        </w:rPr>
        <w:t>431</w:t>
      </w:r>
      <w:r w:rsidR="004A1F8A">
        <w:rPr>
          <w:b w:val="0"/>
          <w:bCs w:val="0"/>
          <w:i w:val="0"/>
          <w:iCs w:val="0"/>
        </w:rPr>
        <w:t>-2501/2024</w:t>
      </w:r>
      <w:r w:rsidRPr="006F104F">
        <w:rPr>
          <w:b w:val="0"/>
          <w:bCs w:val="0"/>
          <w:i w:val="0"/>
          <w:iCs w:val="0"/>
        </w:rPr>
        <w:t xml:space="preserve"> (</w:t>
      </w:r>
      <w:r w:rsidRPr="006F104F">
        <w:rPr>
          <w:b w:val="0"/>
          <w:i w:val="0"/>
        </w:rPr>
        <w:t>УИД 86</w:t>
      </w:r>
      <w:r w:rsidRPr="006F104F">
        <w:rPr>
          <w:b w:val="0"/>
          <w:i w:val="0"/>
          <w:lang w:val="en-US"/>
        </w:rPr>
        <w:t>MS</w:t>
      </w:r>
      <w:r w:rsidRPr="006F104F" w:rsidR="00FD4D10">
        <w:rPr>
          <w:b w:val="0"/>
          <w:i w:val="0"/>
        </w:rPr>
        <w:t>00</w:t>
      </w:r>
      <w:r w:rsidR="00115689">
        <w:rPr>
          <w:b w:val="0"/>
          <w:i w:val="0"/>
        </w:rPr>
        <w:t>25</w:t>
      </w:r>
      <w:r w:rsidRPr="006F104F">
        <w:rPr>
          <w:b w:val="0"/>
          <w:i w:val="0"/>
        </w:rPr>
        <w:t>-01-</w:t>
      </w:r>
      <w:r w:rsidR="004A1F8A">
        <w:rPr>
          <w:b w:val="0"/>
          <w:i w:val="0"/>
        </w:rPr>
        <w:t>2024</w:t>
      </w:r>
      <w:r w:rsidRPr="006F104F" w:rsidR="00FD4D10">
        <w:rPr>
          <w:b w:val="0"/>
          <w:i w:val="0"/>
        </w:rPr>
        <w:t>-</w:t>
      </w:r>
      <w:r w:rsidR="00DE3CDE">
        <w:rPr>
          <w:b w:val="0"/>
          <w:i w:val="0"/>
        </w:rPr>
        <w:t>002061-52</w:t>
      </w:r>
      <w:r w:rsidRPr="006F104F">
        <w:rPr>
          <w:b w:val="0"/>
          <w:bCs w:val="0"/>
          <w:i w:val="0"/>
          <w:iCs w:val="0"/>
        </w:rPr>
        <w:t>)</w:t>
      </w:r>
      <w:r w:rsidRPr="006F104F" w:rsidR="00FD4D10">
        <w:rPr>
          <w:b w:val="0"/>
          <w:i w:val="0"/>
        </w:rPr>
        <w:t xml:space="preserve"> судебного участка № </w:t>
      </w:r>
      <w:r w:rsidR="00115689">
        <w:rPr>
          <w:b w:val="0"/>
          <w:i w:val="0"/>
        </w:rPr>
        <w:t>1</w:t>
      </w:r>
      <w:r w:rsidRPr="006F104F">
        <w:rPr>
          <w:b w:val="0"/>
          <w:i w:val="0"/>
        </w:rPr>
        <w:t xml:space="preserve"> Радужнинского судебного района Ханты-Мансийского автономного округа – Югры.</w:t>
      </w:r>
    </w:p>
    <w:p w:rsidR="003057D3" w:rsidRPr="0042568C" w:rsidP="00266C5F">
      <w:pPr>
        <w:pStyle w:val="BodyText2"/>
        <w:ind w:left="-426" w:right="284" w:firstLine="710"/>
        <w:rPr>
          <w:color w:val="000000" w:themeColor="text1"/>
          <w:sz w:val="26"/>
          <w:szCs w:val="26"/>
        </w:rPr>
      </w:pPr>
    </w:p>
    <w:p w:rsidR="003057D3" w:rsidRPr="0042568C" w:rsidP="00266C5F">
      <w:pPr>
        <w:pStyle w:val="BodyText2"/>
        <w:ind w:left="-426" w:right="284" w:firstLine="710"/>
        <w:rPr>
          <w:color w:val="000000" w:themeColor="text1"/>
          <w:sz w:val="26"/>
          <w:szCs w:val="26"/>
        </w:rPr>
      </w:pPr>
      <w:r w:rsidRPr="0042568C">
        <w:rPr>
          <w:color w:val="000000" w:themeColor="text1"/>
          <w:sz w:val="26"/>
          <w:szCs w:val="26"/>
        </w:rPr>
        <w:t xml:space="preserve">Мировой судья                                     </w:t>
      </w:r>
      <w:r w:rsidRPr="0042568C">
        <w:rPr>
          <w:color w:val="000000" w:themeColor="text1"/>
          <w:sz w:val="26"/>
          <w:szCs w:val="26"/>
        </w:rPr>
        <w:tab/>
      </w:r>
      <w:r w:rsidRPr="0042568C">
        <w:rPr>
          <w:color w:val="000000" w:themeColor="text1"/>
          <w:sz w:val="26"/>
          <w:szCs w:val="26"/>
        </w:rPr>
        <w:tab/>
      </w:r>
      <w:r w:rsidRPr="0042568C">
        <w:rPr>
          <w:color w:val="000000" w:themeColor="text1"/>
          <w:sz w:val="26"/>
          <w:szCs w:val="26"/>
        </w:rPr>
        <w:tab/>
      </w:r>
      <w:r w:rsidRPr="0042568C">
        <w:rPr>
          <w:color w:val="000000" w:themeColor="text1"/>
          <w:sz w:val="26"/>
          <w:szCs w:val="26"/>
        </w:rPr>
        <w:tab/>
      </w:r>
      <w:r w:rsidRPr="0042568C" w:rsidR="00F97465">
        <w:rPr>
          <w:color w:val="000000" w:themeColor="text1"/>
          <w:sz w:val="26"/>
          <w:szCs w:val="26"/>
        </w:rPr>
        <w:t xml:space="preserve">     </w:t>
      </w:r>
      <w:r w:rsidRPr="0042568C" w:rsidR="002A1CAF">
        <w:rPr>
          <w:color w:val="000000" w:themeColor="text1"/>
          <w:sz w:val="26"/>
          <w:szCs w:val="26"/>
        </w:rPr>
        <w:t>А.И. Клименко</w:t>
      </w:r>
    </w:p>
    <w:sectPr w:rsidSect="00A07927">
      <w:headerReference w:type="default" r:id="rId5"/>
      <w:headerReference w:type="first" r:id="rId6"/>
      <w:pgSz w:w="11906" w:h="16838"/>
      <w:pgMar w:top="851" w:right="567" w:bottom="851" w:left="1701" w:header="425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4F22">
    <w:pPr>
      <w:pStyle w:val="Head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3</w:t>
    </w:r>
    <w:r>
      <w:rPr>
        <w:noProof/>
      </w:rPr>
      <w:fldChar w:fldCharType="end"/>
    </w:r>
  </w:p>
  <w:p w:rsidR="00624F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4F22" w:rsidRPr="00266C5F" w:rsidP="00C84A1B">
    <w:pPr>
      <w:pStyle w:val="Title"/>
      <w:ind w:right="282"/>
      <w:jc w:val="right"/>
      <w:rPr>
        <w:b w:val="0"/>
        <w:i w:val="0"/>
        <w:sz w:val="22"/>
        <w:szCs w:val="22"/>
      </w:rPr>
    </w:pPr>
    <w:r w:rsidRPr="00266C5F">
      <w:rPr>
        <w:b w:val="0"/>
        <w:i w:val="0"/>
        <w:sz w:val="22"/>
        <w:szCs w:val="22"/>
      </w:rPr>
      <w:t>Дело № 5-</w:t>
    </w:r>
    <w:r w:rsidR="00DE3CDE">
      <w:rPr>
        <w:b w:val="0"/>
        <w:i w:val="0"/>
        <w:sz w:val="22"/>
        <w:szCs w:val="22"/>
      </w:rPr>
      <w:t>431</w:t>
    </w:r>
    <w:r w:rsidR="004A1F8A">
      <w:rPr>
        <w:b w:val="0"/>
        <w:i w:val="0"/>
        <w:sz w:val="22"/>
        <w:szCs w:val="22"/>
      </w:rPr>
      <w:t>-2501/2024</w:t>
    </w:r>
  </w:p>
  <w:p w:rsidR="00624F22" w:rsidRPr="00266C5F" w:rsidP="00C84A1B">
    <w:pPr>
      <w:pStyle w:val="Title"/>
      <w:ind w:right="282"/>
      <w:jc w:val="right"/>
      <w:rPr>
        <w:b w:val="0"/>
        <w:i w:val="0"/>
        <w:sz w:val="22"/>
        <w:szCs w:val="22"/>
      </w:rPr>
    </w:pPr>
    <w:r w:rsidRPr="00266C5F">
      <w:rPr>
        <w:b w:val="0"/>
        <w:i w:val="0"/>
        <w:sz w:val="22"/>
        <w:szCs w:val="22"/>
      </w:rPr>
      <w:t>УИД 86</w:t>
    </w:r>
    <w:r w:rsidRPr="00266C5F">
      <w:rPr>
        <w:b w:val="0"/>
        <w:i w:val="0"/>
        <w:sz w:val="22"/>
        <w:szCs w:val="22"/>
        <w:lang w:val="en-US"/>
      </w:rPr>
      <w:t>MS</w:t>
    </w:r>
    <w:r w:rsidRPr="00266C5F" w:rsidR="00FD4D10">
      <w:rPr>
        <w:b w:val="0"/>
        <w:i w:val="0"/>
        <w:sz w:val="22"/>
        <w:szCs w:val="22"/>
      </w:rPr>
      <w:t>00</w:t>
    </w:r>
    <w:r w:rsidR="00115689">
      <w:rPr>
        <w:b w:val="0"/>
        <w:i w:val="0"/>
        <w:sz w:val="22"/>
        <w:szCs w:val="22"/>
      </w:rPr>
      <w:t>25</w:t>
    </w:r>
    <w:r w:rsidRPr="00266C5F">
      <w:rPr>
        <w:b w:val="0"/>
        <w:i w:val="0"/>
        <w:sz w:val="22"/>
        <w:szCs w:val="22"/>
      </w:rPr>
      <w:t>-01-</w:t>
    </w:r>
    <w:r w:rsidR="004A1F8A">
      <w:rPr>
        <w:b w:val="0"/>
        <w:i w:val="0"/>
        <w:sz w:val="22"/>
        <w:szCs w:val="22"/>
      </w:rPr>
      <w:t>2024</w:t>
    </w:r>
    <w:r w:rsidRPr="00266C5F" w:rsidR="00FD4D10">
      <w:rPr>
        <w:b w:val="0"/>
        <w:i w:val="0"/>
        <w:sz w:val="22"/>
        <w:szCs w:val="22"/>
      </w:rPr>
      <w:t>-</w:t>
    </w:r>
    <w:r w:rsidR="00DE3CDE">
      <w:rPr>
        <w:b w:val="0"/>
        <w:i w:val="0"/>
        <w:sz w:val="22"/>
        <w:szCs w:val="22"/>
      </w:rPr>
      <w:t>002061-5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D02"/>
    <w:rsid w:val="00001E37"/>
    <w:rsid w:val="0000289B"/>
    <w:rsid w:val="00002BB9"/>
    <w:rsid w:val="000115D9"/>
    <w:rsid w:val="0002519D"/>
    <w:rsid w:val="0002759E"/>
    <w:rsid w:val="00027B67"/>
    <w:rsid w:val="00030625"/>
    <w:rsid w:val="00030F20"/>
    <w:rsid w:val="000337B6"/>
    <w:rsid w:val="00034862"/>
    <w:rsid w:val="00035963"/>
    <w:rsid w:val="00037B4D"/>
    <w:rsid w:val="00040354"/>
    <w:rsid w:val="00042DFE"/>
    <w:rsid w:val="00052CF8"/>
    <w:rsid w:val="00053BE8"/>
    <w:rsid w:val="00054122"/>
    <w:rsid w:val="00054BA1"/>
    <w:rsid w:val="000576BC"/>
    <w:rsid w:val="00062188"/>
    <w:rsid w:val="000641C2"/>
    <w:rsid w:val="00065F1E"/>
    <w:rsid w:val="0006751F"/>
    <w:rsid w:val="00071FE5"/>
    <w:rsid w:val="0007776C"/>
    <w:rsid w:val="00080F9A"/>
    <w:rsid w:val="00083817"/>
    <w:rsid w:val="0008460C"/>
    <w:rsid w:val="00084CFD"/>
    <w:rsid w:val="00086554"/>
    <w:rsid w:val="00095C70"/>
    <w:rsid w:val="00097163"/>
    <w:rsid w:val="000A06C5"/>
    <w:rsid w:val="000A55B2"/>
    <w:rsid w:val="000A5DD8"/>
    <w:rsid w:val="000C0D40"/>
    <w:rsid w:val="000C6678"/>
    <w:rsid w:val="000C6E33"/>
    <w:rsid w:val="000D0419"/>
    <w:rsid w:val="000D1B40"/>
    <w:rsid w:val="000D6801"/>
    <w:rsid w:val="000D6F48"/>
    <w:rsid w:val="000D721A"/>
    <w:rsid w:val="000D7BDA"/>
    <w:rsid w:val="000E01D7"/>
    <w:rsid w:val="000E0E68"/>
    <w:rsid w:val="000E1B15"/>
    <w:rsid w:val="000E6D02"/>
    <w:rsid w:val="000F16E8"/>
    <w:rsid w:val="00101628"/>
    <w:rsid w:val="001033B0"/>
    <w:rsid w:val="00105BB9"/>
    <w:rsid w:val="0010620C"/>
    <w:rsid w:val="001100CB"/>
    <w:rsid w:val="00111887"/>
    <w:rsid w:val="00112DA1"/>
    <w:rsid w:val="0011454B"/>
    <w:rsid w:val="00115689"/>
    <w:rsid w:val="0011626F"/>
    <w:rsid w:val="00117089"/>
    <w:rsid w:val="00117CF9"/>
    <w:rsid w:val="0012757C"/>
    <w:rsid w:val="00127E73"/>
    <w:rsid w:val="00127F4C"/>
    <w:rsid w:val="001379E1"/>
    <w:rsid w:val="00137F2D"/>
    <w:rsid w:val="0014173E"/>
    <w:rsid w:val="0014455E"/>
    <w:rsid w:val="00146B5F"/>
    <w:rsid w:val="00157F20"/>
    <w:rsid w:val="00161374"/>
    <w:rsid w:val="00163D05"/>
    <w:rsid w:val="001648F1"/>
    <w:rsid w:val="00172265"/>
    <w:rsid w:val="00172EBB"/>
    <w:rsid w:val="00174380"/>
    <w:rsid w:val="001909C5"/>
    <w:rsid w:val="0019418E"/>
    <w:rsid w:val="001A03F3"/>
    <w:rsid w:val="001A7299"/>
    <w:rsid w:val="001A7B75"/>
    <w:rsid w:val="001B2AEB"/>
    <w:rsid w:val="001B403D"/>
    <w:rsid w:val="001B472B"/>
    <w:rsid w:val="001B6634"/>
    <w:rsid w:val="001C4414"/>
    <w:rsid w:val="001C6A04"/>
    <w:rsid w:val="001D1E76"/>
    <w:rsid w:val="001D3E1E"/>
    <w:rsid w:val="001E15C4"/>
    <w:rsid w:val="001E4360"/>
    <w:rsid w:val="001E5E3F"/>
    <w:rsid w:val="001F5DB7"/>
    <w:rsid w:val="00201799"/>
    <w:rsid w:val="0020272C"/>
    <w:rsid w:val="002037EF"/>
    <w:rsid w:val="00215EEA"/>
    <w:rsid w:val="002228C6"/>
    <w:rsid w:val="00223EC2"/>
    <w:rsid w:val="00227299"/>
    <w:rsid w:val="00227A69"/>
    <w:rsid w:val="002336B0"/>
    <w:rsid w:val="00236689"/>
    <w:rsid w:val="0024188E"/>
    <w:rsid w:val="00241B02"/>
    <w:rsid w:val="002617E4"/>
    <w:rsid w:val="00263666"/>
    <w:rsid w:val="00263CDD"/>
    <w:rsid w:val="0026457B"/>
    <w:rsid w:val="00266C5F"/>
    <w:rsid w:val="0026796F"/>
    <w:rsid w:val="00271633"/>
    <w:rsid w:val="002727B0"/>
    <w:rsid w:val="00272AD1"/>
    <w:rsid w:val="00277382"/>
    <w:rsid w:val="0027754C"/>
    <w:rsid w:val="002914F0"/>
    <w:rsid w:val="00293166"/>
    <w:rsid w:val="00294086"/>
    <w:rsid w:val="0029506C"/>
    <w:rsid w:val="002958C8"/>
    <w:rsid w:val="002A0108"/>
    <w:rsid w:val="002A1CAF"/>
    <w:rsid w:val="002A4A9E"/>
    <w:rsid w:val="002A6D60"/>
    <w:rsid w:val="002B0CBC"/>
    <w:rsid w:val="002B0F0B"/>
    <w:rsid w:val="002B72B5"/>
    <w:rsid w:val="002D05CE"/>
    <w:rsid w:val="002D7B44"/>
    <w:rsid w:val="002E09C0"/>
    <w:rsid w:val="002E1621"/>
    <w:rsid w:val="002F302B"/>
    <w:rsid w:val="002F7946"/>
    <w:rsid w:val="00301B1D"/>
    <w:rsid w:val="0030512A"/>
    <w:rsid w:val="003057D3"/>
    <w:rsid w:val="00307362"/>
    <w:rsid w:val="0031390F"/>
    <w:rsid w:val="00315A37"/>
    <w:rsid w:val="00330648"/>
    <w:rsid w:val="00331B99"/>
    <w:rsid w:val="0033629A"/>
    <w:rsid w:val="0034024D"/>
    <w:rsid w:val="003430F1"/>
    <w:rsid w:val="00345699"/>
    <w:rsid w:val="00350EA2"/>
    <w:rsid w:val="00360F84"/>
    <w:rsid w:val="003674B5"/>
    <w:rsid w:val="0036794A"/>
    <w:rsid w:val="00367FC1"/>
    <w:rsid w:val="003718D6"/>
    <w:rsid w:val="00382CE9"/>
    <w:rsid w:val="00386E30"/>
    <w:rsid w:val="00393634"/>
    <w:rsid w:val="00393968"/>
    <w:rsid w:val="003A1949"/>
    <w:rsid w:val="003A788A"/>
    <w:rsid w:val="003B1F13"/>
    <w:rsid w:val="003B1F2C"/>
    <w:rsid w:val="003B31CA"/>
    <w:rsid w:val="003B559A"/>
    <w:rsid w:val="003B677A"/>
    <w:rsid w:val="003C10BF"/>
    <w:rsid w:val="003C2416"/>
    <w:rsid w:val="003C662F"/>
    <w:rsid w:val="003C6AF1"/>
    <w:rsid w:val="003D0747"/>
    <w:rsid w:val="003D0C25"/>
    <w:rsid w:val="003D28F3"/>
    <w:rsid w:val="003D3C17"/>
    <w:rsid w:val="003D403A"/>
    <w:rsid w:val="003D4D9E"/>
    <w:rsid w:val="003E1469"/>
    <w:rsid w:val="003E3E7F"/>
    <w:rsid w:val="003F3C45"/>
    <w:rsid w:val="003F4658"/>
    <w:rsid w:val="003F4BD6"/>
    <w:rsid w:val="003F6AF7"/>
    <w:rsid w:val="00400937"/>
    <w:rsid w:val="00402A73"/>
    <w:rsid w:val="004060AB"/>
    <w:rsid w:val="004102CC"/>
    <w:rsid w:val="004104A9"/>
    <w:rsid w:val="00412878"/>
    <w:rsid w:val="004153CB"/>
    <w:rsid w:val="00420D35"/>
    <w:rsid w:val="0042568C"/>
    <w:rsid w:val="0042602A"/>
    <w:rsid w:val="00430310"/>
    <w:rsid w:val="00445608"/>
    <w:rsid w:val="004502A0"/>
    <w:rsid w:val="00450EDA"/>
    <w:rsid w:val="004572A9"/>
    <w:rsid w:val="00457CFA"/>
    <w:rsid w:val="00464927"/>
    <w:rsid w:val="00470FAA"/>
    <w:rsid w:val="00471003"/>
    <w:rsid w:val="004720D4"/>
    <w:rsid w:val="00480588"/>
    <w:rsid w:val="0048386F"/>
    <w:rsid w:val="00484004"/>
    <w:rsid w:val="0048409F"/>
    <w:rsid w:val="004850F6"/>
    <w:rsid w:val="004929D4"/>
    <w:rsid w:val="004A1F8A"/>
    <w:rsid w:val="004A201C"/>
    <w:rsid w:val="004A43C0"/>
    <w:rsid w:val="004A521C"/>
    <w:rsid w:val="004B0281"/>
    <w:rsid w:val="004B0C7B"/>
    <w:rsid w:val="004B1EF8"/>
    <w:rsid w:val="004B673E"/>
    <w:rsid w:val="004C02BF"/>
    <w:rsid w:val="004C133D"/>
    <w:rsid w:val="004C5060"/>
    <w:rsid w:val="004D6481"/>
    <w:rsid w:val="004D7BC0"/>
    <w:rsid w:val="004E117E"/>
    <w:rsid w:val="004E1228"/>
    <w:rsid w:val="004E35A5"/>
    <w:rsid w:val="004E3FB0"/>
    <w:rsid w:val="004E440D"/>
    <w:rsid w:val="004E56CE"/>
    <w:rsid w:val="004E7577"/>
    <w:rsid w:val="004F264D"/>
    <w:rsid w:val="004F446D"/>
    <w:rsid w:val="004F50D5"/>
    <w:rsid w:val="004F5B91"/>
    <w:rsid w:val="004F66F2"/>
    <w:rsid w:val="00504600"/>
    <w:rsid w:val="005106F4"/>
    <w:rsid w:val="00512689"/>
    <w:rsid w:val="00523EB7"/>
    <w:rsid w:val="0052669C"/>
    <w:rsid w:val="00526FF1"/>
    <w:rsid w:val="005278AD"/>
    <w:rsid w:val="005326D4"/>
    <w:rsid w:val="005346B0"/>
    <w:rsid w:val="005350E3"/>
    <w:rsid w:val="00541926"/>
    <w:rsid w:val="0054465A"/>
    <w:rsid w:val="005449B9"/>
    <w:rsid w:val="00544E2C"/>
    <w:rsid w:val="0055017C"/>
    <w:rsid w:val="00551324"/>
    <w:rsid w:val="005518ED"/>
    <w:rsid w:val="00572476"/>
    <w:rsid w:val="00574EAD"/>
    <w:rsid w:val="00577EAD"/>
    <w:rsid w:val="00582309"/>
    <w:rsid w:val="005828C5"/>
    <w:rsid w:val="005930FA"/>
    <w:rsid w:val="005A22D2"/>
    <w:rsid w:val="005A4200"/>
    <w:rsid w:val="005A45D1"/>
    <w:rsid w:val="005A56E1"/>
    <w:rsid w:val="005A6B6F"/>
    <w:rsid w:val="005A7E3A"/>
    <w:rsid w:val="005C2346"/>
    <w:rsid w:val="005D2A3A"/>
    <w:rsid w:val="005E0195"/>
    <w:rsid w:val="005F24E3"/>
    <w:rsid w:val="005F335A"/>
    <w:rsid w:val="005F3B5C"/>
    <w:rsid w:val="00604FA7"/>
    <w:rsid w:val="006060AF"/>
    <w:rsid w:val="00606802"/>
    <w:rsid w:val="00611AB5"/>
    <w:rsid w:val="00616E82"/>
    <w:rsid w:val="0062151E"/>
    <w:rsid w:val="00623B0A"/>
    <w:rsid w:val="00624F22"/>
    <w:rsid w:val="006314B2"/>
    <w:rsid w:val="00632D3E"/>
    <w:rsid w:val="00633ABD"/>
    <w:rsid w:val="0063568B"/>
    <w:rsid w:val="00640601"/>
    <w:rsid w:val="006409FA"/>
    <w:rsid w:val="00641D93"/>
    <w:rsid w:val="00644DE2"/>
    <w:rsid w:val="006466B9"/>
    <w:rsid w:val="0065655E"/>
    <w:rsid w:val="00664767"/>
    <w:rsid w:val="00667690"/>
    <w:rsid w:val="00667F2E"/>
    <w:rsid w:val="0067054C"/>
    <w:rsid w:val="00675A30"/>
    <w:rsid w:val="00681FF1"/>
    <w:rsid w:val="0068615F"/>
    <w:rsid w:val="00692CF5"/>
    <w:rsid w:val="00692F8B"/>
    <w:rsid w:val="0069724A"/>
    <w:rsid w:val="006A0BDE"/>
    <w:rsid w:val="006B1BD2"/>
    <w:rsid w:val="006B1C82"/>
    <w:rsid w:val="006B2B0A"/>
    <w:rsid w:val="006B3B45"/>
    <w:rsid w:val="006B5B53"/>
    <w:rsid w:val="006C0290"/>
    <w:rsid w:val="006C07A2"/>
    <w:rsid w:val="006C2975"/>
    <w:rsid w:val="006C2BEA"/>
    <w:rsid w:val="006C3DD7"/>
    <w:rsid w:val="006C5AE1"/>
    <w:rsid w:val="006C5B24"/>
    <w:rsid w:val="006C6C77"/>
    <w:rsid w:val="006D1A2F"/>
    <w:rsid w:val="006D4D80"/>
    <w:rsid w:val="006D7F4A"/>
    <w:rsid w:val="006E00D9"/>
    <w:rsid w:val="006E5029"/>
    <w:rsid w:val="006E5864"/>
    <w:rsid w:val="006E6FFF"/>
    <w:rsid w:val="006E7BAF"/>
    <w:rsid w:val="006F104F"/>
    <w:rsid w:val="006F1416"/>
    <w:rsid w:val="006F52F2"/>
    <w:rsid w:val="006F730A"/>
    <w:rsid w:val="0070442C"/>
    <w:rsid w:val="00706B9D"/>
    <w:rsid w:val="00707B78"/>
    <w:rsid w:val="007107F6"/>
    <w:rsid w:val="00711BBD"/>
    <w:rsid w:val="00715459"/>
    <w:rsid w:val="007169F2"/>
    <w:rsid w:val="00722A65"/>
    <w:rsid w:val="0072528B"/>
    <w:rsid w:val="007259EC"/>
    <w:rsid w:val="00726D64"/>
    <w:rsid w:val="007315E6"/>
    <w:rsid w:val="00731958"/>
    <w:rsid w:val="00733B9E"/>
    <w:rsid w:val="00735277"/>
    <w:rsid w:val="00736678"/>
    <w:rsid w:val="007424B9"/>
    <w:rsid w:val="00747E83"/>
    <w:rsid w:val="00750BB7"/>
    <w:rsid w:val="00751AD4"/>
    <w:rsid w:val="00753969"/>
    <w:rsid w:val="0075595C"/>
    <w:rsid w:val="00755AAF"/>
    <w:rsid w:val="00755DFF"/>
    <w:rsid w:val="00756968"/>
    <w:rsid w:val="007575A2"/>
    <w:rsid w:val="00757F47"/>
    <w:rsid w:val="0076167C"/>
    <w:rsid w:val="0076253A"/>
    <w:rsid w:val="00767B7B"/>
    <w:rsid w:val="00774619"/>
    <w:rsid w:val="00775489"/>
    <w:rsid w:val="007767A5"/>
    <w:rsid w:val="00784A69"/>
    <w:rsid w:val="00785E5A"/>
    <w:rsid w:val="00792479"/>
    <w:rsid w:val="00794EBA"/>
    <w:rsid w:val="00796440"/>
    <w:rsid w:val="00797A08"/>
    <w:rsid w:val="007A38E2"/>
    <w:rsid w:val="007A531A"/>
    <w:rsid w:val="007A56AF"/>
    <w:rsid w:val="007B1FDC"/>
    <w:rsid w:val="007B3280"/>
    <w:rsid w:val="007B5FFD"/>
    <w:rsid w:val="007C0197"/>
    <w:rsid w:val="007C0699"/>
    <w:rsid w:val="007C0C7F"/>
    <w:rsid w:val="007C152F"/>
    <w:rsid w:val="007D2C56"/>
    <w:rsid w:val="007D2D24"/>
    <w:rsid w:val="007D3B2A"/>
    <w:rsid w:val="007E0107"/>
    <w:rsid w:val="007E014E"/>
    <w:rsid w:val="007E0FB6"/>
    <w:rsid w:val="007E174C"/>
    <w:rsid w:val="007E1EC7"/>
    <w:rsid w:val="007E3D03"/>
    <w:rsid w:val="007E3E10"/>
    <w:rsid w:val="007E6810"/>
    <w:rsid w:val="007F4D00"/>
    <w:rsid w:val="0080242C"/>
    <w:rsid w:val="0080269B"/>
    <w:rsid w:val="00807376"/>
    <w:rsid w:val="00811EDD"/>
    <w:rsid w:val="0081228D"/>
    <w:rsid w:val="008166CF"/>
    <w:rsid w:val="008216CD"/>
    <w:rsid w:val="008266AC"/>
    <w:rsid w:val="008370EE"/>
    <w:rsid w:val="00842CA7"/>
    <w:rsid w:val="0084345A"/>
    <w:rsid w:val="00846DC0"/>
    <w:rsid w:val="00851485"/>
    <w:rsid w:val="008526C5"/>
    <w:rsid w:val="008602D0"/>
    <w:rsid w:val="00865578"/>
    <w:rsid w:val="00867A1A"/>
    <w:rsid w:val="00880093"/>
    <w:rsid w:val="00884875"/>
    <w:rsid w:val="00884F94"/>
    <w:rsid w:val="00885AD8"/>
    <w:rsid w:val="00885FFC"/>
    <w:rsid w:val="008901B3"/>
    <w:rsid w:val="008965F0"/>
    <w:rsid w:val="008A0DA6"/>
    <w:rsid w:val="008A1788"/>
    <w:rsid w:val="008A1B21"/>
    <w:rsid w:val="008D09F3"/>
    <w:rsid w:val="008D2796"/>
    <w:rsid w:val="008D522E"/>
    <w:rsid w:val="008E07A4"/>
    <w:rsid w:val="008E15A7"/>
    <w:rsid w:val="008E1A92"/>
    <w:rsid w:val="008E2908"/>
    <w:rsid w:val="008E2B2A"/>
    <w:rsid w:val="008E3730"/>
    <w:rsid w:val="008E376B"/>
    <w:rsid w:val="008E5B04"/>
    <w:rsid w:val="008F3D6E"/>
    <w:rsid w:val="009031F0"/>
    <w:rsid w:val="00903695"/>
    <w:rsid w:val="00906A3E"/>
    <w:rsid w:val="009106B3"/>
    <w:rsid w:val="009144D3"/>
    <w:rsid w:val="0091607E"/>
    <w:rsid w:val="00916803"/>
    <w:rsid w:val="0092038F"/>
    <w:rsid w:val="00923382"/>
    <w:rsid w:val="00923642"/>
    <w:rsid w:val="00924DF7"/>
    <w:rsid w:val="00927A11"/>
    <w:rsid w:val="0093032E"/>
    <w:rsid w:val="00933C90"/>
    <w:rsid w:val="00935550"/>
    <w:rsid w:val="0094075D"/>
    <w:rsid w:val="00941747"/>
    <w:rsid w:val="009423F0"/>
    <w:rsid w:val="00946ADC"/>
    <w:rsid w:val="009509BB"/>
    <w:rsid w:val="009513EC"/>
    <w:rsid w:val="00951916"/>
    <w:rsid w:val="00953F07"/>
    <w:rsid w:val="0095645D"/>
    <w:rsid w:val="00961AA7"/>
    <w:rsid w:val="009626A1"/>
    <w:rsid w:val="0097250B"/>
    <w:rsid w:val="00975BED"/>
    <w:rsid w:val="0098063B"/>
    <w:rsid w:val="009814B9"/>
    <w:rsid w:val="00981941"/>
    <w:rsid w:val="00983A11"/>
    <w:rsid w:val="00986533"/>
    <w:rsid w:val="0098771A"/>
    <w:rsid w:val="00990657"/>
    <w:rsid w:val="009A511F"/>
    <w:rsid w:val="009A78F0"/>
    <w:rsid w:val="009B02E2"/>
    <w:rsid w:val="009B100F"/>
    <w:rsid w:val="009D196B"/>
    <w:rsid w:val="009D2B25"/>
    <w:rsid w:val="009D665F"/>
    <w:rsid w:val="009E1768"/>
    <w:rsid w:val="009E2574"/>
    <w:rsid w:val="009E4271"/>
    <w:rsid w:val="009F07ED"/>
    <w:rsid w:val="009F2F01"/>
    <w:rsid w:val="009F60DE"/>
    <w:rsid w:val="00A0360A"/>
    <w:rsid w:val="00A0394C"/>
    <w:rsid w:val="00A07927"/>
    <w:rsid w:val="00A101F0"/>
    <w:rsid w:val="00A17282"/>
    <w:rsid w:val="00A202FE"/>
    <w:rsid w:val="00A20389"/>
    <w:rsid w:val="00A22FA4"/>
    <w:rsid w:val="00A361E6"/>
    <w:rsid w:val="00A40DD8"/>
    <w:rsid w:val="00A41B9A"/>
    <w:rsid w:val="00A42678"/>
    <w:rsid w:val="00A42FF4"/>
    <w:rsid w:val="00A44644"/>
    <w:rsid w:val="00A52514"/>
    <w:rsid w:val="00A55F48"/>
    <w:rsid w:val="00A64D65"/>
    <w:rsid w:val="00A66034"/>
    <w:rsid w:val="00A70C1A"/>
    <w:rsid w:val="00A82F17"/>
    <w:rsid w:val="00A876F9"/>
    <w:rsid w:val="00A935C8"/>
    <w:rsid w:val="00AA0322"/>
    <w:rsid w:val="00AA110D"/>
    <w:rsid w:val="00AA4459"/>
    <w:rsid w:val="00AB180C"/>
    <w:rsid w:val="00AB195D"/>
    <w:rsid w:val="00AB2795"/>
    <w:rsid w:val="00AB5C88"/>
    <w:rsid w:val="00AB7BB8"/>
    <w:rsid w:val="00AC44C9"/>
    <w:rsid w:val="00AD1428"/>
    <w:rsid w:val="00AD14FB"/>
    <w:rsid w:val="00AD213E"/>
    <w:rsid w:val="00AD2354"/>
    <w:rsid w:val="00AE76F7"/>
    <w:rsid w:val="00AF47DC"/>
    <w:rsid w:val="00AF5306"/>
    <w:rsid w:val="00B03AED"/>
    <w:rsid w:val="00B04D79"/>
    <w:rsid w:val="00B06025"/>
    <w:rsid w:val="00B110BB"/>
    <w:rsid w:val="00B113F4"/>
    <w:rsid w:val="00B1143D"/>
    <w:rsid w:val="00B11903"/>
    <w:rsid w:val="00B174BB"/>
    <w:rsid w:val="00B17C12"/>
    <w:rsid w:val="00B25D1A"/>
    <w:rsid w:val="00B3077F"/>
    <w:rsid w:val="00B371C3"/>
    <w:rsid w:val="00B45A61"/>
    <w:rsid w:val="00B464DF"/>
    <w:rsid w:val="00B513BE"/>
    <w:rsid w:val="00B532EC"/>
    <w:rsid w:val="00B54A8C"/>
    <w:rsid w:val="00B54EDA"/>
    <w:rsid w:val="00B55090"/>
    <w:rsid w:val="00B56824"/>
    <w:rsid w:val="00B56B92"/>
    <w:rsid w:val="00B673B6"/>
    <w:rsid w:val="00B748E5"/>
    <w:rsid w:val="00B74D69"/>
    <w:rsid w:val="00B85019"/>
    <w:rsid w:val="00B87346"/>
    <w:rsid w:val="00B91099"/>
    <w:rsid w:val="00B920D9"/>
    <w:rsid w:val="00B95275"/>
    <w:rsid w:val="00B95C5D"/>
    <w:rsid w:val="00B97133"/>
    <w:rsid w:val="00BA081F"/>
    <w:rsid w:val="00BA50BD"/>
    <w:rsid w:val="00BB127E"/>
    <w:rsid w:val="00BB2363"/>
    <w:rsid w:val="00BB3AD8"/>
    <w:rsid w:val="00BC0D2E"/>
    <w:rsid w:val="00BC410B"/>
    <w:rsid w:val="00BC58FC"/>
    <w:rsid w:val="00BC6569"/>
    <w:rsid w:val="00BD1C91"/>
    <w:rsid w:val="00BE2082"/>
    <w:rsid w:val="00BF0D55"/>
    <w:rsid w:val="00BF3693"/>
    <w:rsid w:val="00BF4C3B"/>
    <w:rsid w:val="00C01C50"/>
    <w:rsid w:val="00C01DE2"/>
    <w:rsid w:val="00C05D53"/>
    <w:rsid w:val="00C30F15"/>
    <w:rsid w:val="00C3559C"/>
    <w:rsid w:val="00C45E1A"/>
    <w:rsid w:val="00C50E19"/>
    <w:rsid w:val="00C51A04"/>
    <w:rsid w:val="00C56512"/>
    <w:rsid w:val="00C569B8"/>
    <w:rsid w:val="00C621FA"/>
    <w:rsid w:val="00C63EDA"/>
    <w:rsid w:val="00C6616D"/>
    <w:rsid w:val="00C67146"/>
    <w:rsid w:val="00C760A5"/>
    <w:rsid w:val="00C769EE"/>
    <w:rsid w:val="00C83011"/>
    <w:rsid w:val="00C834D9"/>
    <w:rsid w:val="00C83C47"/>
    <w:rsid w:val="00C84A1B"/>
    <w:rsid w:val="00C85EFA"/>
    <w:rsid w:val="00C86B4F"/>
    <w:rsid w:val="00C928E5"/>
    <w:rsid w:val="00C9295C"/>
    <w:rsid w:val="00C93C47"/>
    <w:rsid w:val="00C93F56"/>
    <w:rsid w:val="00CA28CE"/>
    <w:rsid w:val="00CA6E97"/>
    <w:rsid w:val="00CA7C76"/>
    <w:rsid w:val="00CB15B3"/>
    <w:rsid w:val="00CB1F2C"/>
    <w:rsid w:val="00CB795A"/>
    <w:rsid w:val="00CB7B77"/>
    <w:rsid w:val="00CC1CC3"/>
    <w:rsid w:val="00CC50FC"/>
    <w:rsid w:val="00CC609E"/>
    <w:rsid w:val="00CD17FE"/>
    <w:rsid w:val="00CD64A6"/>
    <w:rsid w:val="00CD7DA3"/>
    <w:rsid w:val="00CE28AD"/>
    <w:rsid w:val="00CE2A60"/>
    <w:rsid w:val="00CE38F5"/>
    <w:rsid w:val="00CE6611"/>
    <w:rsid w:val="00CF1B59"/>
    <w:rsid w:val="00CF3F97"/>
    <w:rsid w:val="00CF4600"/>
    <w:rsid w:val="00D03FE7"/>
    <w:rsid w:val="00D05A59"/>
    <w:rsid w:val="00D10019"/>
    <w:rsid w:val="00D119A7"/>
    <w:rsid w:val="00D1395B"/>
    <w:rsid w:val="00D13989"/>
    <w:rsid w:val="00D13B03"/>
    <w:rsid w:val="00D14A1B"/>
    <w:rsid w:val="00D17F86"/>
    <w:rsid w:val="00D2071E"/>
    <w:rsid w:val="00D20E1B"/>
    <w:rsid w:val="00D21734"/>
    <w:rsid w:val="00D22A94"/>
    <w:rsid w:val="00D30CEE"/>
    <w:rsid w:val="00D36D7E"/>
    <w:rsid w:val="00D402B8"/>
    <w:rsid w:val="00D426FB"/>
    <w:rsid w:val="00D43A54"/>
    <w:rsid w:val="00D54DA6"/>
    <w:rsid w:val="00D61F9D"/>
    <w:rsid w:val="00D627CA"/>
    <w:rsid w:val="00D63551"/>
    <w:rsid w:val="00D642C7"/>
    <w:rsid w:val="00D64979"/>
    <w:rsid w:val="00D64E04"/>
    <w:rsid w:val="00D66C3E"/>
    <w:rsid w:val="00D66F4A"/>
    <w:rsid w:val="00D71453"/>
    <w:rsid w:val="00D73903"/>
    <w:rsid w:val="00D73CBA"/>
    <w:rsid w:val="00D770B1"/>
    <w:rsid w:val="00D77F15"/>
    <w:rsid w:val="00D8111E"/>
    <w:rsid w:val="00D82B20"/>
    <w:rsid w:val="00D837F4"/>
    <w:rsid w:val="00D85F0F"/>
    <w:rsid w:val="00D8706F"/>
    <w:rsid w:val="00D90860"/>
    <w:rsid w:val="00DA3B2F"/>
    <w:rsid w:val="00DA5ACC"/>
    <w:rsid w:val="00DB4189"/>
    <w:rsid w:val="00DB4906"/>
    <w:rsid w:val="00DB5167"/>
    <w:rsid w:val="00DC0209"/>
    <w:rsid w:val="00DC11E2"/>
    <w:rsid w:val="00DC674A"/>
    <w:rsid w:val="00DD2439"/>
    <w:rsid w:val="00DD5E91"/>
    <w:rsid w:val="00DE1F7C"/>
    <w:rsid w:val="00DE3CDE"/>
    <w:rsid w:val="00DE40A6"/>
    <w:rsid w:val="00DE4103"/>
    <w:rsid w:val="00DE7D80"/>
    <w:rsid w:val="00DF0DDF"/>
    <w:rsid w:val="00DF5340"/>
    <w:rsid w:val="00DF564C"/>
    <w:rsid w:val="00E046BF"/>
    <w:rsid w:val="00E07513"/>
    <w:rsid w:val="00E07A42"/>
    <w:rsid w:val="00E15C78"/>
    <w:rsid w:val="00E211E1"/>
    <w:rsid w:val="00E22ECD"/>
    <w:rsid w:val="00E4672C"/>
    <w:rsid w:val="00E509D5"/>
    <w:rsid w:val="00E52516"/>
    <w:rsid w:val="00E54AD9"/>
    <w:rsid w:val="00E56186"/>
    <w:rsid w:val="00E5752B"/>
    <w:rsid w:val="00E57623"/>
    <w:rsid w:val="00E61D41"/>
    <w:rsid w:val="00E66C9F"/>
    <w:rsid w:val="00E701A5"/>
    <w:rsid w:val="00E73B82"/>
    <w:rsid w:val="00E75DF9"/>
    <w:rsid w:val="00E80651"/>
    <w:rsid w:val="00E87331"/>
    <w:rsid w:val="00E91881"/>
    <w:rsid w:val="00E93282"/>
    <w:rsid w:val="00EA38F3"/>
    <w:rsid w:val="00EA790E"/>
    <w:rsid w:val="00EA7DBA"/>
    <w:rsid w:val="00EB1BB8"/>
    <w:rsid w:val="00EB671F"/>
    <w:rsid w:val="00EC05FE"/>
    <w:rsid w:val="00EC0C19"/>
    <w:rsid w:val="00EC30E5"/>
    <w:rsid w:val="00ED4A60"/>
    <w:rsid w:val="00ED4EAA"/>
    <w:rsid w:val="00EE0F54"/>
    <w:rsid w:val="00EE3098"/>
    <w:rsid w:val="00EE46BF"/>
    <w:rsid w:val="00EF0706"/>
    <w:rsid w:val="00EF5EAA"/>
    <w:rsid w:val="00EF7765"/>
    <w:rsid w:val="00EF7772"/>
    <w:rsid w:val="00F0264A"/>
    <w:rsid w:val="00F04CD7"/>
    <w:rsid w:val="00F10679"/>
    <w:rsid w:val="00F11388"/>
    <w:rsid w:val="00F12679"/>
    <w:rsid w:val="00F16374"/>
    <w:rsid w:val="00F16521"/>
    <w:rsid w:val="00F179FD"/>
    <w:rsid w:val="00F2380F"/>
    <w:rsid w:val="00F239F9"/>
    <w:rsid w:val="00F23C5D"/>
    <w:rsid w:val="00F345C1"/>
    <w:rsid w:val="00F37ACA"/>
    <w:rsid w:val="00F40596"/>
    <w:rsid w:val="00F466BC"/>
    <w:rsid w:val="00F51688"/>
    <w:rsid w:val="00F5355E"/>
    <w:rsid w:val="00F54837"/>
    <w:rsid w:val="00F5588B"/>
    <w:rsid w:val="00F55B54"/>
    <w:rsid w:val="00F601BE"/>
    <w:rsid w:val="00F607D7"/>
    <w:rsid w:val="00F60FCF"/>
    <w:rsid w:val="00F64A6D"/>
    <w:rsid w:val="00F65605"/>
    <w:rsid w:val="00F662AE"/>
    <w:rsid w:val="00F66516"/>
    <w:rsid w:val="00F73A57"/>
    <w:rsid w:val="00F81606"/>
    <w:rsid w:val="00F81664"/>
    <w:rsid w:val="00F85A18"/>
    <w:rsid w:val="00F867D6"/>
    <w:rsid w:val="00F87BBB"/>
    <w:rsid w:val="00F9129D"/>
    <w:rsid w:val="00F92092"/>
    <w:rsid w:val="00F926DD"/>
    <w:rsid w:val="00F93CBF"/>
    <w:rsid w:val="00F97452"/>
    <w:rsid w:val="00F97465"/>
    <w:rsid w:val="00F97BCC"/>
    <w:rsid w:val="00FA0F15"/>
    <w:rsid w:val="00FA329A"/>
    <w:rsid w:val="00FA3902"/>
    <w:rsid w:val="00FB3CB3"/>
    <w:rsid w:val="00FC3E4F"/>
    <w:rsid w:val="00FD3B2F"/>
    <w:rsid w:val="00FD4D10"/>
    <w:rsid w:val="00FD5E30"/>
    <w:rsid w:val="00FE01B4"/>
    <w:rsid w:val="00FE5A3D"/>
    <w:rsid w:val="00FE690F"/>
    <w:rsid w:val="00FF5951"/>
    <w:rsid w:val="00FF7910"/>
    <w:rsid w:val="00FF7E0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7AF48658-D6F2-497A-96FA-A639A5615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0DA6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8A0DA6"/>
    <w:pPr>
      <w:keepNext/>
      <w:outlineLvl w:val="0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1"/>
    <w:qFormat/>
    <w:rsid w:val="008A0DA6"/>
    <w:pPr>
      <w:jc w:val="center"/>
    </w:pPr>
    <w:rPr>
      <w:b/>
      <w:bCs/>
      <w:i/>
      <w:iCs/>
    </w:rPr>
  </w:style>
  <w:style w:type="paragraph" w:styleId="BodyText">
    <w:name w:val="Body Text"/>
    <w:basedOn w:val="Normal"/>
    <w:rsid w:val="008A0DA6"/>
    <w:pPr>
      <w:jc w:val="both"/>
    </w:pPr>
  </w:style>
  <w:style w:type="paragraph" w:styleId="Subtitle">
    <w:name w:val="Subtitle"/>
    <w:basedOn w:val="Normal"/>
    <w:qFormat/>
    <w:rsid w:val="008A0DA6"/>
    <w:pPr>
      <w:jc w:val="center"/>
    </w:pPr>
    <w:rPr>
      <w:b/>
      <w:bCs/>
      <w:i/>
      <w:iCs/>
      <w:sz w:val="18"/>
    </w:rPr>
  </w:style>
  <w:style w:type="paragraph" w:styleId="BodyText2">
    <w:name w:val="Body Text 2"/>
    <w:basedOn w:val="Normal"/>
    <w:link w:val="2"/>
    <w:uiPriority w:val="99"/>
    <w:rsid w:val="008A0DA6"/>
    <w:pPr>
      <w:jc w:val="both"/>
    </w:pPr>
    <w:rPr>
      <w:sz w:val="20"/>
    </w:rPr>
  </w:style>
  <w:style w:type="paragraph" w:styleId="BodyText3">
    <w:name w:val="Body Text 3"/>
    <w:basedOn w:val="Normal"/>
    <w:rsid w:val="008A0DA6"/>
    <w:pPr>
      <w:jc w:val="both"/>
    </w:pPr>
    <w:rPr>
      <w:sz w:val="18"/>
    </w:rPr>
  </w:style>
  <w:style w:type="paragraph" w:styleId="BodyTextIndent">
    <w:name w:val="Body Text Indent"/>
    <w:basedOn w:val="Normal"/>
    <w:rsid w:val="008A0DA6"/>
    <w:pPr>
      <w:ind w:firstLine="708"/>
      <w:jc w:val="both"/>
    </w:pPr>
  </w:style>
  <w:style w:type="paragraph" w:styleId="BodyTextIndent2">
    <w:name w:val="Body Text Indent 2"/>
    <w:basedOn w:val="Normal"/>
    <w:rsid w:val="000E6D02"/>
    <w:pPr>
      <w:spacing w:after="120" w:line="480" w:lineRule="auto"/>
      <w:ind w:left="283"/>
    </w:pPr>
  </w:style>
  <w:style w:type="paragraph" w:styleId="Header">
    <w:name w:val="header"/>
    <w:basedOn w:val="Normal"/>
    <w:link w:val="a"/>
    <w:uiPriority w:val="99"/>
    <w:rsid w:val="00DE1F7C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E1F7C"/>
    <w:rPr>
      <w:sz w:val="24"/>
      <w:szCs w:val="24"/>
    </w:rPr>
  </w:style>
  <w:style w:type="paragraph" w:styleId="Footer">
    <w:name w:val="footer"/>
    <w:basedOn w:val="Normal"/>
    <w:link w:val="a0"/>
    <w:rsid w:val="00DE1F7C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rsid w:val="00DE1F7C"/>
    <w:rPr>
      <w:sz w:val="24"/>
      <w:szCs w:val="24"/>
    </w:rPr>
  </w:style>
  <w:style w:type="paragraph" w:styleId="BalloonText">
    <w:name w:val="Balloon Text"/>
    <w:basedOn w:val="Normal"/>
    <w:semiHidden/>
    <w:rsid w:val="00EA790E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link w:val="Heading1"/>
    <w:rsid w:val="00B464DF"/>
    <w:rPr>
      <w:b/>
      <w:bCs/>
      <w:i/>
      <w:iCs/>
      <w:sz w:val="24"/>
      <w:szCs w:val="24"/>
    </w:rPr>
  </w:style>
  <w:style w:type="character" w:customStyle="1" w:styleId="a1">
    <w:name w:val="Название Знак"/>
    <w:basedOn w:val="DefaultParagraphFont"/>
    <w:link w:val="Title"/>
    <w:rsid w:val="003F6AF7"/>
    <w:rPr>
      <w:b/>
      <w:bCs/>
      <w:i/>
      <w:iCs/>
      <w:sz w:val="24"/>
      <w:szCs w:val="24"/>
    </w:rPr>
  </w:style>
  <w:style w:type="character" w:customStyle="1" w:styleId="2">
    <w:name w:val="Основной текст 2 Знак"/>
    <w:basedOn w:val="DefaultParagraphFont"/>
    <w:link w:val="BodyText2"/>
    <w:uiPriority w:val="99"/>
    <w:rsid w:val="003057D3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133D8-0BE9-4686-830D-1C50A6FA9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